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6"/>
        <w:tblW w:w="0" w:type="auto"/>
        <w:tblLook w:val="04A0" w:firstRow="1" w:lastRow="0" w:firstColumn="1" w:lastColumn="0" w:noHBand="0" w:noVBand="1"/>
      </w:tblPr>
      <w:tblGrid>
        <w:gridCol w:w="3726"/>
        <w:gridCol w:w="5335"/>
      </w:tblGrid>
      <w:tr w:rsidR="00245DAD" w:rsidRPr="00245DAD" w:rsidTr="00AC112F">
        <w:tc>
          <w:tcPr>
            <w:tcW w:w="9287" w:type="dxa"/>
            <w:gridSpan w:val="2"/>
            <w:shd w:val="clear" w:color="auto" w:fill="DBE5F1" w:themeFill="accent1" w:themeFillTint="33"/>
          </w:tcPr>
          <w:p w:rsidR="00245DAD" w:rsidRPr="00245DAD" w:rsidRDefault="00245DAD" w:rsidP="00245DAD">
            <w:pPr>
              <w:spacing w:after="0"/>
              <w:rPr>
                <w:b/>
              </w:rPr>
            </w:pPr>
            <w:r w:rsidRPr="00245DAD">
              <w:rPr>
                <w:b/>
                <w:color w:val="4F81BD" w:themeColor="accent1"/>
                <w:sz w:val="28"/>
                <w:szCs w:val="28"/>
              </w:rPr>
              <w:t>Internship Role Description</w:t>
            </w:r>
          </w:p>
        </w:tc>
      </w:tr>
      <w:tr w:rsidR="00245DAD" w:rsidRPr="00245DAD" w:rsidTr="001C4213">
        <w:tc>
          <w:tcPr>
            <w:tcW w:w="3794" w:type="dxa"/>
          </w:tcPr>
          <w:p w:rsidR="00245DAD" w:rsidRPr="00245DAD" w:rsidRDefault="00245DAD" w:rsidP="00245DAD">
            <w:pPr>
              <w:spacing w:after="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>Host Organisation</w:t>
            </w:r>
          </w:p>
        </w:tc>
        <w:tc>
          <w:tcPr>
            <w:tcW w:w="5493" w:type="dxa"/>
          </w:tcPr>
          <w:p w:rsidR="00245DAD" w:rsidRPr="00245DAD" w:rsidRDefault="00245DAD" w:rsidP="00245DAD">
            <w:pPr>
              <w:spacing w:after="0"/>
              <w:rPr>
                <w:rFonts w:asciiTheme="majorHAnsi" w:hAnsiTheme="majorHAnsi"/>
              </w:rPr>
            </w:pPr>
          </w:p>
        </w:tc>
      </w:tr>
      <w:tr w:rsidR="00245DAD" w:rsidRPr="00245DAD" w:rsidTr="001C4213">
        <w:tc>
          <w:tcPr>
            <w:tcW w:w="3794" w:type="dxa"/>
          </w:tcPr>
          <w:p w:rsidR="00245DAD" w:rsidRPr="00245DAD" w:rsidRDefault="00DD1F0A" w:rsidP="00245DAD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tion of internship</w:t>
            </w:r>
          </w:p>
        </w:tc>
        <w:tc>
          <w:tcPr>
            <w:tcW w:w="5493" w:type="dxa"/>
          </w:tcPr>
          <w:p w:rsidR="00245DAD" w:rsidRPr="005269D8" w:rsidRDefault="00245DAD" w:rsidP="00BF24EB">
            <w:pPr>
              <w:tabs>
                <w:tab w:val="left" w:pos="840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245DAD" w:rsidRPr="00245DAD" w:rsidTr="001C4213">
        <w:tc>
          <w:tcPr>
            <w:tcW w:w="3794" w:type="dxa"/>
          </w:tcPr>
          <w:p w:rsidR="00245DAD" w:rsidRPr="00245DAD" w:rsidRDefault="00245DAD" w:rsidP="00E81BBC">
            <w:pPr>
              <w:spacing w:after="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 xml:space="preserve">Intern Role </w:t>
            </w:r>
          </w:p>
        </w:tc>
        <w:tc>
          <w:tcPr>
            <w:tcW w:w="5493" w:type="dxa"/>
          </w:tcPr>
          <w:p w:rsidR="00245DAD" w:rsidRPr="00245DAD" w:rsidRDefault="00245DAD" w:rsidP="00245DAD">
            <w:pPr>
              <w:spacing w:after="0"/>
              <w:rPr>
                <w:rFonts w:asciiTheme="majorHAnsi" w:hAnsiTheme="majorHAnsi"/>
              </w:rPr>
            </w:pPr>
          </w:p>
        </w:tc>
      </w:tr>
      <w:tr w:rsidR="001C4213" w:rsidRPr="00245DAD" w:rsidTr="001C4213">
        <w:tc>
          <w:tcPr>
            <w:tcW w:w="3794" w:type="dxa"/>
          </w:tcPr>
          <w:p w:rsidR="001C4213" w:rsidRDefault="001C4213" w:rsidP="001C4213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ternship Supervisor </w:t>
            </w:r>
          </w:p>
          <w:p w:rsidR="001C4213" w:rsidRPr="001C4213" w:rsidRDefault="001C4213" w:rsidP="001C4213">
            <w:pPr>
              <w:spacing w:after="0"/>
              <w:rPr>
                <w:rFonts w:asciiTheme="majorHAnsi" w:hAnsiTheme="majorHAnsi"/>
                <w:i/>
              </w:rPr>
            </w:pPr>
            <w:r w:rsidRPr="001C4213">
              <w:rPr>
                <w:rFonts w:asciiTheme="majorHAnsi" w:hAnsiTheme="majorHAnsi"/>
                <w:i/>
                <w:sz w:val="18"/>
              </w:rPr>
              <w:t>(name, phone and email)</w:t>
            </w:r>
          </w:p>
        </w:tc>
        <w:tc>
          <w:tcPr>
            <w:tcW w:w="5493" w:type="dxa"/>
          </w:tcPr>
          <w:p w:rsidR="001C4213" w:rsidRPr="00245DAD" w:rsidRDefault="001C4213" w:rsidP="00245DAD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C777F5" w:rsidRDefault="00C777F5" w:rsidP="00BC1026">
      <w:pPr>
        <w:rPr>
          <w:b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355"/>
        <w:gridCol w:w="2606"/>
        <w:gridCol w:w="2339"/>
        <w:gridCol w:w="1761"/>
      </w:tblGrid>
      <w:tr w:rsidR="00C777F5" w:rsidRPr="00245DAD" w:rsidTr="00F618AE">
        <w:trPr>
          <w:trHeight w:val="171"/>
        </w:trPr>
        <w:tc>
          <w:tcPr>
            <w:tcW w:w="9061" w:type="dxa"/>
            <w:gridSpan w:val="4"/>
            <w:shd w:val="clear" w:color="auto" w:fill="DBE5F1" w:themeFill="accent1" w:themeFillTint="33"/>
          </w:tcPr>
          <w:p w:rsidR="00C777F5" w:rsidRPr="00245DAD" w:rsidRDefault="00C777F5" w:rsidP="00C11B06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  <w:b/>
              </w:rPr>
              <w:t xml:space="preserve">Internship timeframe </w:t>
            </w:r>
            <w:r w:rsidRPr="008F2648">
              <w:rPr>
                <w:rFonts w:asciiTheme="majorHAnsi" w:hAnsiTheme="majorHAnsi"/>
                <w:b/>
                <w:color w:val="00B050"/>
              </w:rPr>
              <w:t xml:space="preserve">(please </w:t>
            </w:r>
            <w:r w:rsidR="001C4213" w:rsidRPr="008F2648">
              <w:rPr>
                <w:rFonts w:asciiTheme="majorHAnsi" w:hAnsiTheme="majorHAnsi"/>
                <w:b/>
                <w:color w:val="00B050"/>
              </w:rPr>
              <w:t>check</w:t>
            </w:r>
            <w:r w:rsidRPr="008F2648">
              <w:rPr>
                <w:rFonts w:asciiTheme="majorHAnsi" w:hAnsiTheme="majorHAnsi"/>
                <w:b/>
                <w:color w:val="00B050"/>
              </w:rPr>
              <w:t xml:space="preserve"> one </w:t>
            </w:r>
            <w:r w:rsidR="00C11B06" w:rsidRPr="008F2648">
              <w:rPr>
                <w:rFonts w:asciiTheme="majorHAnsi" w:hAnsiTheme="majorHAnsi"/>
                <w:b/>
                <w:color w:val="00B050"/>
              </w:rPr>
              <w:t>only</w:t>
            </w:r>
            <w:r w:rsidRPr="008F2648">
              <w:rPr>
                <w:rFonts w:asciiTheme="majorHAnsi" w:hAnsiTheme="majorHAnsi"/>
                <w:b/>
                <w:color w:val="00B050"/>
              </w:rPr>
              <w:t xml:space="preserve"> )</w:t>
            </w:r>
          </w:p>
        </w:tc>
      </w:tr>
      <w:tr w:rsidR="00C777F5" w:rsidRPr="00245DAD" w:rsidTr="00F618AE">
        <w:trPr>
          <w:trHeight w:val="171"/>
        </w:trPr>
        <w:tc>
          <w:tcPr>
            <w:tcW w:w="2355" w:type="dxa"/>
          </w:tcPr>
          <w:p w:rsidR="00C777F5" w:rsidRPr="00245DAD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 xml:space="preserve">Semester 1 </w:t>
            </w:r>
          </w:p>
          <w:p w:rsidR="00C777F5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 xml:space="preserve">(March - June)  </w:t>
            </w:r>
          </w:p>
          <w:sdt>
            <w:sdtPr>
              <w:rPr>
                <w:rFonts w:asciiTheme="majorHAnsi" w:hAnsiTheme="majorHAnsi"/>
                <w:b/>
              </w:rPr>
              <w:id w:val="1686015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77F5" w:rsidRPr="00245DAD" w:rsidRDefault="00E81BBC" w:rsidP="00C777F5">
                <w:pPr>
                  <w:spacing w:after="0"/>
                  <w:rPr>
                    <w:rFonts w:asciiTheme="majorHAnsi" w:hAnsiTheme="maj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606" w:type="dxa"/>
          </w:tcPr>
          <w:p w:rsidR="00C777F5" w:rsidRPr="00C86F74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C86F74">
              <w:rPr>
                <w:rFonts w:asciiTheme="majorHAnsi" w:hAnsiTheme="majorHAnsi"/>
              </w:rPr>
              <w:t xml:space="preserve">Semester 2 </w:t>
            </w:r>
          </w:p>
          <w:p w:rsidR="00C777F5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C86F74">
              <w:rPr>
                <w:rFonts w:asciiTheme="majorHAnsi" w:hAnsiTheme="majorHAnsi"/>
              </w:rPr>
              <w:t>(August – November)</w:t>
            </w:r>
          </w:p>
          <w:sdt>
            <w:sdtPr>
              <w:rPr>
                <w:rFonts w:asciiTheme="majorHAnsi" w:hAnsiTheme="majorHAnsi"/>
              </w:rPr>
              <w:id w:val="-175596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77F5" w:rsidRDefault="00AD4BF5" w:rsidP="00C777F5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777F5" w:rsidRPr="00245DAD" w:rsidRDefault="00C777F5" w:rsidP="00C777F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339" w:type="dxa"/>
          </w:tcPr>
          <w:p w:rsidR="00C777F5" w:rsidRDefault="00C9669C" w:rsidP="00C9669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mmer   </w:t>
            </w:r>
            <w:sdt>
              <w:sdtPr>
                <w:rPr>
                  <w:rFonts w:asciiTheme="majorHAnsi" w:hAnsiTheme="majorHAnsi"/>
                </w:rPr>
                <w:id w:val="-17516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777F5" w:rsidRDefault="00525FA3" w:rsidP="004A1595">
            <w:pPr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4874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F5" w:rsidRPr="00C96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69C" w:rsidRPr="00C9669C">
              <w:rPr>
                <w:rFonts w:asciiTheme="majorHAnsi" w:hAnsiTheme="majorHAnsi"/>
              </w:rPr>
              <w:t>Mid-Nov to Mid-Dec</w:t>
            </w:r>
          </w:p>
          <w:p w:rsidR="00C9669C" w:rsidRPr="00C9669C" w:rsidRDefault="00525FA3" w:rsidP="00C9669C">
            <w:pPr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269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69C">
              <w:rPr>
                <w:rFonts w:asciiTheme="majorHAnsi" w:hAnsiTheme="majorHAnsi"/>
              </w:rPr>
              <w:t xml:space="preserve">Mid-Jan </w:t>
            </w:r>
            <w:bookmarkStart w:id="0" w:name="_GoBack"/>
            <w:bookmarkEnd w:id="0"/>
            <w:r w:rsidR="00C9669C">
              <w:rPr>
                <w:rFonts w:asciiTheme="majorHAnsi" w:hAnsiTheme="majorHAnsi"/>
              </w:rPr>
              <w:t>to Mid-Feb</w:t>
            </w:r>
          </w:p>
        </w:tc>
        <w:tc>
          <w:tcPr>
            <w:tcW w:w="1761" w:type="dxa"/>
          </w:tcPr>
          <w:p w:rsidR="00C777F5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>Winter  (June -July)</w:t>
            </w:r>
          </w:p>
          <w:sdt>
            <w:sdtPr>
              <w:rPr>
                <w:rFonts w:asciiTheme="majorHAnsi" w:hAnsiTheme="majorHAnsi"/>
              </w:rPr>
              <w:id w:val="-606892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77F5" w:rsidRPr="00245DAD" w:rsidRDefault="001C4213" w:rsidP="00C777F5">
                <w:pPr>
                  <w:spacing w:after="0"/>
                  <w:rPr>
                    <w:rFonts w:asciiTheme="majorHAnsi" w:hAnsiTheme="majorHAnsi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618AE" w:rsidRPr="00245DAD" w:rsidTr="00F618AE">
        <w:trPr>
          <w:trHeight w:val="143"/>
        </w:trPr>
        <w:tc>
          <w:tcPr>
            <w:tcW w:w="2355" w:type="dxa"/>
            <w:vMerge w:val="restart"/>
            <w:shd w:val="clear" w:color="auto" w:fill="DBE5F1" w:themeFill="accent1" w:themeFillTint="33"/>
          </w:tcPr>
          <w:p w:rsidR="00F618AE" w:rsidRPr="00245DAD" w:rsidRDefault="00F618AE" w:rsidP="00C777F5">
            <w:pPr>
              <w:spacing w:after="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>Other requirements</w:t>
            </w:r>
          </w:p>
          <w:p w:rsidR="00F618AE" w:rsidRPr="00245DAD" w:rsidRDefault="00F618AE" w:rsidP="001C4213">
            <w:pPr>
              <w:spacing w:after="0"/>
              <w:rPr>
                <w:rFonts w:asciiTheme="majorHAnsi" w:hAnsiTheme="majorHAnsi"/>
                <w:b/>
              </w:rPr>
            </w:pPr>
            <w:r w:rsidRPr="008F2648">
              <w:rPr>
                <w:rFonts w:asciiTheme="majorHAnsi" w:hAnsiTheme="majorHAnsi"/>
                <w:b/>
                <w:color w:val="00B050"/>
              </w:rPr>
              <w:t>(Please check)</w:t>
            </w:r>
          </w:p>
        </w:tc>
        <w:tc>
          <w:tcPr>
            <w:tcW w:w="2606" w:type="dxa"/>
          </w:tcPr>
          <w:p w:rsidR="00F618AE" w:rsidRPr="00245DAD" w:rsidRDefault="00F618AE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>Police check?</w:t>
            </w:r>
          </w:p>
        </w:tc>
        <w:tc>
          <w:tcPr>
            <w:tcW w:w="4100" w:type="dxa"/>
            <w:gridSpan w:val="2"/>
          </w:tcPr>
          <w:p w:rsidR="00F618AE" w:rsidRPr="00245DAD" w:rsidRDefault="00F618AE" w:rsidP="00C777F5">
            <w:pPr>
              <w:spacing w:after="0"/>
              <w:rPr>
                <w:rFonts w:asciiTheme="majorHAnsi" w:hAnsiTheme="majorHAnsi"/>
                <w:i/>
              </w:rPr>
            </w:pPr>
            <w:r w:rsidRPr="00245DAD">
              <w:rPr>
                <w:rFonts w:asciiTheme="majorHAnsi" w:hAnsiTheme="majorHAnsi"/>
              </w:rPr>
              <w:t xml:space="preserve">      Y</w:t>
            </w:r>
            <w:r>
              <w:rPr>
                <w:rFonts w:asciiTheme="majorHAnsi" w:hAnsiTheme="majorHAnsi"/>
              </w:rPr>
              <w:t>es</w:t>
            </w:r>
            <w:r w:rsidRPr="00245DAD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4444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5DAD">
              <w:rPr>
                <w:rFonts w:asciiTheme="majorHAnsi" w:hAnsiTheme="majorHAnsi"/>
              </w:rPr>
              <w:t xml:space="preserve">              </w:t>
            </w:r>
            <w:r>
              <w:rPr>
                <w:rFonts w:asciiTheme="majorHAnsi" w:hAnsiTheme="majorHAnsi"/>
              </w:rPr>
              <w:t xml:space="preserve"> No </w:t>
            </w:r>
            <w:sdt>
              <w:sdtPr>
                <w:rPr>
                  <w:rFonts w:asciiTheme="majorHAnsi" w:hAnsiTheme="majorHAnsi"/>
                </w:rPr>
                <w:id w:val="19695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5DAD">
              <w:rPr>
                <w:rFonts w:asciiTheme="majorHAnsi" w:hAnsiTheme="majorHAnsi"/>
              </w:rPr>
              <w:t xml:space="preserve">      </w:t>
            </w:r>
          </w:p>
        </w:tc>
      </w:tr>
      <w:tr w:rsidR="00F618AE" w:rsidRPr="00245DAD" w:rsidTr="00F618AE">
        <w:trPr>
          <w:trHeight w:val="142"/>
        </w:trPr>
        <w:tc>
          <w:tcPr>
            <w:tcW w:w="2355" w:type="dxa"/>
            <w:vMerge/>
            <w:shd w:val="clear" w:color="auto" w:fill="DBE5F1" w:themeFill="accent1" w:themeFillTint="33"/>
          </w:tcPr>
          <w:p w:rsidR="00F618AE" w:rsidRPr="00245DAD" w:rsidRDefault="00F618AE" w:rsidP="00C777F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</w:tcPr>
          <w:p w:rsidR="00F618AE" w:rsidRPr="00245DAD" w:rsidRDefault="00F618AE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>Working with Children Check?</w:t>
            </w:r>
          </w:p>
        </w:tc>
        <w:tc>
          <w:tcPr>
            <w:tcW w:w="4100" w:type="dxa"/>
            <w:gridSpan w:val="2"/>
          </w:tcPr>
          <w:p w:rsidR="00F618AE" w:rsidRPr="00245DAD" w:rsidRDefault="00F618AE" w:rsidP="00C777F5">
            <w:pPr>
              <w:spacing w:after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      Yes </w:t>
            </w:r>
            <w:sdt>
              <w:sdtPr>
                <w:rPr>
                  <w:rFonts w:asciiTheme="majorHAnsi" w:hAnsiTheme="majorHAnsi"/>
                </w:rPr>
                <w:id w:val="25857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           No </w:t>
            </w:r>
            <w:sdt>
              <w:sdtPr>
                <w:rPr>
                  <w:rFonts w:asciiTheme="majorHAnsi" w:hAnsiTheme="majorHAnsi"/>
                </w:rPr>
                <w:id w:val="-10094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18AE" w:rsidRPr="00245DAD" w:rsidTr="00F618AE">
        <w:trPr>
          <w:trHeight w:val="142"/>
        </w:trPr>
        <w:tc>
          <w:tcPr>
            <w:tcW w:w="2355" w:type="dxa"/>
            <w:vMerge/>
          </w:tcPr>
          <w:p w:rsidR="00F618AE" w:rsidRPr="00245DAD" w:rsidRDefault="00F618AE" w:rsidP="00C777F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</w:tcPr>
          <w:p w:rsidR="00F618AE" w:rsidRDefault="00F618AE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 xml:space="preserve">Regional travel </w:t>
            </w:r>
            <w:r>
              <w:rPr>
                <w:rFonts w:asciiTheme="majorHAnsi" w:hAnsiTheme="majorHAnsi"/>
              </w:rPr>
              <w:t>required?</w:t>
            </w:r>
          </w:p>
          <w:p w:rsidR="00F618AE" w:rsidRPr="00182BAD" w:rsidRDefault="00F618AE" w:rsidP="00C777F5">
            <w:pPr>
              <w:spacing w:after="0"/>
              <w:rPr>
                <w:rFonts w:asciiTheme="majorHAnsi" w:hAnsiTheme="majorHAnsi"/>
                <w:i/>
                <w:sz w:val="14"/>
                <w:szCs w:val="14"/>
              </w:rPr>
            </w:pPr>
            <w:r w:rsidRPr="00182BAD">
              <w:rPr>
                <w:rFonts w:asciiTheme="majorHAnsi" w:hAnsiTheme="majorHAnsi"/>
                <w:i/>
                <w:sz w:val="14"/>
                <w:szCs w:val="14"/>
              </w:rPr>
              <w:t xml:space="preserve">*if yes, an additional </w:t>
            </w:r>
            <w:proofErr w:type="spellStart"/>
            <w:r w:rsidRPr="00182BAD">
              <w:rPr>
                <w:rFonts w:asciiTheme="majorHAnsi" w:hAnsiTheme="majorHAnsi"/>
                <w:i/>
                <w:sz w:val="14"/>
                <w:szCs w:val="14"/>
              </w:rPr>
              <w:t>proforma</w:t>
            </w:r>
            <w:proofErr w:type="spellEnd"/>
            <w:r w:rsidRPr="00182BAD">
              <w:rPr>
                <w:rFonts w:asciiTheme="majorHAnsi" w:hAnsiTheme="majorHAnsi"/>
                <w:i/>
                <w:sz w:val="14"/>
                <w:szCs w:val="14"/>
              </w:rPr>
              <w:t xml:space="preserve"> may be required.</w:t>
            </w:r>
          </w:p>
        </w:tc>
        <w:tc>
          <w:tcPr>
            <w:tcW w:w="4100" w:type="dxa"/>
            <w:gridSpan w:val="2"/>
          </w:tcPr>
          <w:p w:rsidR="00F618AE" w:rsidRPr="00245DAD" w:rsidRDefault="00F618AE" w:rsidP="00C777F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Yes </w:t>
            </w:r>
            <w:sdt>
              <w:sdtPr>
                <w:rPr>
                  <w:rFonts w:asciiTheme="majorHAnsi" w:hAnsiTheme="majorHAnsi"/>
                </w:rPr>
                <w:id w:val="-118258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           No </w:t>
            </w:r>
            <w:sdt>
              <w:sdtPr>
                <w:rPr>
                  <w:rFonts w:asciiTheme="majorHAnsi" w:hAnsiTheme="majorHAnsi"/>
                </w:rPr>
                <w:id w:val="-212476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F618AE" w:rsidRPr="00245DAD" w:rsidTr="00F618AE">
        <w:trPr>
          <w:trHeight w:val="142"/>
        </w:trPr>
        <w:tc>
          <w:tcPr>
            <w:tcW w:w="2355" w:type="dxa"/>
            <w:vMerge/>
          </w:tcPr>
          <w:p w:rsidR="00F618AE" w:rsidRPr="00245DAD" w:rsidRDefault="00F618AE" w:rsidP="00C777F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</w:tcPr>
          <w:p w:rsidR="00F618AE" w:rsidRPr="00245DAD" w:rsidRDefault="00F618AE" w:rsidP="00C777F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other requirements</w:t>
            </w:r>
          </w:p>
        </w:tc>
        <w:tc>
          <w:tcPr>
            <w:tcW w:w="4100" w:type="dxa"/>
            <w:gridSpan w:val="2"/>
          </w:tcPr>
          <w:p w:rsidR="00F618AE" w:rsidRDefault="00F618AE" w:rsidP="00C777F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e.g. integrity check, vaccination records, driver’s licence, citizenship status)</w:t>
            </w:r>
          </w:p>
        </w:tc>
      </w:tr>
    </w:tbl>
    <w:p w:rsidR="00C777F5" w:rsidRDefault="00C777F5" w:rsidP="00C777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1026" w:rsidTr="00245DAD">
        <w:tc>
          <w:tcPr>
            <w:tcW w:w="9287" w:type="dxa"/>
            <w:shd w:val="clear" w:color="auto" w:fill="DBE5F1" w:themeFill="accent1" w:themeFillTint="33"/>
          </w:tcPr>
          <w:p w:rsidR="00BC1026" w:rsidRDefault="00BC1026" w:rsidP="00CC233E">
            <w:pPr>
              <w:rPr>
                <w:b/>
              </w:rPr>
            </w:pPr>
            <w:r>
              <w:rPr>
                <w:b/>
              </w:rPr>
              <w:t>Organisation Mission/Vision</w:t>
            </w:r>
            <w:r w:rsidR="00B11195">
              <w:rPr>
                <w:b/>
              </w:rPr>
              <w:t xml:space="preserve"> </w:t>
            </w:r>
            <w:r w:rsidR="000F3260" w:rsidRPr="008F2648">
              <w:rPr>
                <w:b/>
                <w:color w:val="00B050"/>
              </w:rPr>
              <w:t>(max 100 words, please)</w:t>
            </w:r>
          </w:p>
        </w:tc>
      </w:tr>
      <w:tr w:rsidR="00BC1026" w:rsidTr="00245DAD">
        <w:trPr>
          <w:trHeight w:val="607"/>
        </w:trPr>
        <w:tc>
          <w:tcPr>
            <w:tcW w:w="9287" w:type="dxa"/>
          </w:tcPr>
          <w:p w:rsidR="00BF24EB" w:rsidRPr="00F66100" w:rsidRDefault="00BF24EB" w:rsidP="00AD4BF5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</w:tbl>
    <w:p w:rsidR="00BC1026" w:rsidRDefault="00BC1026" w:rsidP="00BC102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1026" w:rsidTr="00BC1026">
        <w:tc>
          <w:tcPr>
            <w:tcW w:w="10682" w:type="dxa"/>
            <w:shd w:val="clear" w:color="auto" w:fill="DBE5F1" w:themeFill="accent1" w:themeFillTint="33"/>
          </w:tcPr>
          <w:p w:rsidR="00BC1026" w:rsidRDefault="00245DAD" w:rsidP="00245DAD">
            <w:pPr>
              <w:rPr>
                <w:b/>
              </w:rPr>
            </w:pPr>
            <w:r>
              <w:rPr>
                <w:b/>
              </w:rPr>
              <w:t>Role Description</w:t>
            </w:r>
            <w:r w:rsidR="000F3260">
              <w:rPr>
                <w:b/>
              </w:rPr>
              <w:t xml:space="preserve"> </w:t>
            </w:r>
            <w:r w:rsidR="000F3260" w:rsidRPr="008F2648">
              <w:rPr>
                <w:b/>
                <w:color w:val="00B050"/>
              </w:rPr>
              <w:t>(max 200 words, please)</w:t>
            </w:r>
          </w:p>
        </w:tc>
      </w:tr>
      <w:tr w:rsidR="00BC1026" w:rsidTr="003A636E">
        <w:trPr>
          <w:trHeight w:val="607"/>
        </w:trPr>
        <w:tc>
          <w:tcPr>
            <w:tcW w:w="10682" w:type="dxa"/>
          </w:tcPr>
          <w:p w:rsidR="00245DAD" w:rsidRDefault="00245DAD" w:rsidP="00245DAD">
            <w:pPr>
              <w:spacing w:after="20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 xml:space="preserve">Please include a brief overview of purpose </w:t>
            </w:r>
            <w:r w:rsidR="00356975">
              <w:rPr>
                <w:rFonts w:asciiTheme="majorHAnsi" w:hAnsiTheme="majorHAnsi"/>
                <w:b/>
              </w:rPr>
              <w:t xml:space="preserve">of </w:t>
            </w:r>
            <w:r w:rsidRPr="00245DAD">
              <w:rPr>
                <w:rFonts w:asciiTheme="majorHAnsi" w:hAnsiTheme="majorHAnsi"/>
                <w:b/>
              </w:rPr>
              <w:t xml:space="preserve"> this rol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245DAD" w:rsidRPr="000075CF" w:rsidRDefault="00245DAD" w:rsidP="00357592">
            <w:pPr>
              <w:spacing w:after="200"/>
            </w:pPr>
          </w:p>
        </w:tc>
      </w:tr>
    </w:tbl>
    <w:p w:rsidR="00C777F5" w:rsidRDefault="00C777F5" w:rsidP="00BC102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1026" w:rsidTr="00BC1026">
        <w:tc>
          <w:tcPr>
            <w:tcW w:w="10682" w:type="dxa"/>
            <w:shd w:val="clear" w:color="auto" w:fill="DBE5F1" w:themeFill="accent1" w:themeFillTint="33"/>
          </w:tcPr>
          <w:p w:rsidR="00BC1026" w:rsidRDefault="00BC1026" w:rsidP="003A636E">
            <w:pPr>
              <w:rPr>
                <w:b/>
              </w:rPr>
            </w:pPr>
            <w:r>
              <w:rPr>
                <w:b/>
              </w:rPr>
              <w:t>Key Duties/ Accountabilities</w:t>
            </w:r>
          </w:p>
        </w:tc>
      </w:tr>
      <w:tr w:rsidR="00BC1026" w:rsidTr="009C1B4D">
        <w:trPr>
          <w:trHeight w:val="1367"/>
        </w:trPr>
        <w:tc>
          <w:tcPr>
            <w:tcW w:w="10682" w:type="dxa"/>
          </w:tcPr>
          <w:p w:rsidR="00BC1026" w:rsidRDefault="00BC1026" w:rsidP="003A636E">
            <w:pPr>
              <w:rPr>
                <w:b/>
              </w:rPr>
            </w:pPr>
            <w:r>
              <w:rPr>
                <w:b/>
              </w:rPr>
              <w:t>Your primary role is to...</w:t>
            </w:r>
          </w:p>
          <w:p w:rsidR="003B1E19" w:rsidRDefault="00C86F74" w:rsidP="00C86F74">
            <w:pPr>
              <w:pStyle w:val="ListParagraph"/>
              <w:spacing w:after="0" w:line="240" w:lineRule="auto"/>
              <w:ind w:left="284"/>
            </w:pPr>
            <w:r w:rsidRPr="008F2648">
              <w:rPr>
                <w:color w:val="00B050"/>
              </w:rPr>
              <w:t>(insert dot points here)</w:t>
            </w:r>
          </w:p>
        </w:tc>
      </w:tr>
    </w:tbl>
    <w:p w:rsidR="00E81BBC" w:rsidRDefault="00E81BBC" w:rsidP="001C4213">
      <w:pPr>
        <w:spacing w:after="200" w:line="276" w:lineRule="auto"/>
        <w:rPr>
          <w:b/>
        </w:rPr>
      </w:pPr>
    </w:p>
    <w:p w:rsidR="009C1B4D" w:rsidRDefault="009C1B4D" w:rsidP="001C4213">
      <w:pPr>
        <w:spacing w:after="200"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1026" w:rsidTr="001C4213">
        <w:tc>
          <w:tcPr>
            <w:tcW w:w="9287" w:type="dxa"/>
            <w:shd w:val="clear" w:color="auto" w:fill="DBE5F1" w:themeFill="accent1" w:themeFillTint="33"/>
          </w:tcPr>
          <w:p w:rsidR="00BC1026" w:rsidRDefault="00245DAD" w:rsidP="003A636E">
            <w:pPr>
              <w:rPr>
                <w:b/>
              </w:rPr>
            </w:pPr>
            <w:r>
              <w:rPr>
                <w:b/>
              </w:rPr>
              <w:t>Responsibilities &amp; Activities</w:t>
            </w:r>
          </w:p>
        </w:tc>
      </w:tr>
      <w:tr w:rsidR="00BC1026" w:rsidTr="001C4213">
        <w:trPr>
          <w:trHeight w:val="865"/>
        </w:trPr>
        <w:tc>
          <w:tcPr>
            <w:tcW w:w="9287" w:type="dxa"/>
          </w:tcPr>
          <w:p w:rsidR="00B11195" w:rsidRDefault="00B11195" w:rsidP="00B11195">
            <w:pPr>
              <w:spacing w:after="200"/>
              <w:rPr>
                <w:rFonts w:asciiTheme="majorHAnsi" w:hAnsiTheme="majorHAnsi"/>
                <w:b/>
              </w:rPr>
            </w:pPr>
            <w:r w:rsidRPr="00B11195">
              <w:rPr>
                <w:rFonts w:asciiTheme="majorHAnsi" w:hAnsiTheme="majorHAnsi"/>
                <w:b/>
              </w:rPr>
              <w:t xml:space="preserve">Which best describes the </w:t>
            </w:r>
            <w:r w:rsidRPr="00091FE2">
              <w:rPr>
                <w:rFonts w:asciiTheme="majorHAnsi" w:hAnsiTheme="majorHAnsi"/>
                <w:b/>
                <w:u w:val="single"/>
              </w:rPr>
              <w:t>responsibilities</w:t>
            </w:r>
            <w:r w:rsidR="00091FE2">
              <w:rPr>
                <w:rFonts w:asciiTheme="majorHAnsi" w:hAnsiTheme="majorHAnsi"/>
                <w:b/>
              </w:rPr>
              <w:t xml:space="preserve"> of  the i</w:t>
            </w:r>
            <w:r w:rsidRPr="00B11195">
              <w:rPr>
                <w:rFonts w:asciiTheme="majorHAnsi" w:hAnsiTheme="majorHAnsi"/>
                <w:b/>
              </w:rPr>
              <w:t xml:space="preserve">nternship role </w:t>
            </w:r>
            <w:r w:rsidRPr="008F2648">
              <w:rPr>
                <w:rFonts w:asciiTheme="majorHAnsi" w:hAnsiTheme="majorHAnsi"/>
                <w:i/>
                <w:color w:val="00B050"/>
                <w:sz w:val="18"/>
              </w:rPr>
              <w:t xml:space="preserve">(please </w:t>
            </w:r>
            <w:r w:rsidR="001C4213" w:rsidRPr="008F2648">
              <w:rPr>
                <w:rFonts w:asciiTheme="majorHAnsi" w:hAnsiTheme="majorHAnsi"/>
                <w:i/>
                <w:color w:val="00B050"/>
                <w:sz w:val="18"/>
              </w:rPr>
              <w:t>check</w:t>
            </w:r>
            <w:r w:rsidRPr="008F2648">
              <w:rPr>
                <w:rFonts w:asciiTheme="majorHAnsi" w:hAnsiTheme="majorHAnsi"/>
                <w:i/>
                <w:color w:val="00B050"/>
                <w:sz w:val="18"/>
              </w:rPr>
              <w:t xml:space="preserve"> one)</w:t>
            </w:r>
          </w:p>
          <w:p w:rsidR="00E81BBC" w:rsidRDefault="00525FA3" w:rsidP="001C4213">
            <w:pPr>
              <w:spacing w:after="0"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-28465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R</w:t>
            </w:r>
            <w:r w:rsidR="00E81BBC" w:rsidRPr="002F0225">
              <w:rPr>
                <w:rFonts w:asciiTheme="majorHAnsi" w:hAnsiTheme="majorHAnsi"/>
                <w:color w:val="000000"/>
              </w:rPr>
              <w:t>esearch and policy development</w:t>
            </w:r>
            <w:r w:rsidR="00E81BBC">
              <w:rPr>
                <w:rFonts w:asciiTheme="majorHAnsi" w:hAnsiTheme="majorHAnsi"/>
                <w:color w:val="000000"/>
              </w:rPr>
              <w:t xml:space="preserve">                                    </w:t>
            </w:r>
          </w:p>
          <w:p w:rsidR="00E81BBC" w:rsidRPr="00B11195" w:rsidRDefault="00525FA3" w:rsidP="001C4213">
            <w:pPr>
              <w:spacing w:after="0"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165910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Community consultation and engagement</w:t>
            </w:r>
          </w:p>
          <w:p w:rsidR="00E81BBC" w:rsidRDefault="00525FA3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20951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Communications and Marketing</w:t>
            </w:r>
          </w:p>
          <w:p w:rsidR="00E81BBC" w:rsidRPr="001C4213" w:rsidRDefault="00525FA3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193339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Digital media</w:t>
            </w:r>
          </w:p>
          <w:p w:rsidR="00E81BBC" w:rsidRDefault="00525FA3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12523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Information t</w:t>
            </w:r>
            <w:r w:rsidR="00E81BBC" w:rsidRPr="002F0225">
              <w:rPr>
                <w:rFonts w:asciiTheme="majorHAnsi" w:hAnsiTheme="majorHAnsi"/>
                <w:color w:val="000000"/>
              </w:rPr>
              <w:t>echnology and data management</w:t>
            </w:r>
          </w:p>
          <w:p w:rsidR="00E81BBC" w:rsidRDefault="00525FA3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-14352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 w:rsidRPr="002F0225">
              <w:rPr>
                <w:rFonts w:asciiTheme="majorHAnsi" w:hAnsiTheme="majorHAnsi"/>
                <w:color w:val="000000"/>
              </w:rPr>
              <w:t>Business development and service improvements</w:t>
            </w:r>
          </w:p>
          <w:p w:rsidR="00E81BBC" w:rsidRDefault="00525FA3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-2614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Evaluation</w:t>
            </w:r>
          </w:p>
          <w:p w:rsidR="006661FF" w:rsidRPr="006661FF" w:rsidRDefault="00525FA3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17244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F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661FF">
              <w:rPr>
                <w:rFonts w:asciiTheme="majorHAnsi" w:hAnsiTheme="majorHAnsi"/>
                <w:color w:val="000000"/>
              </w:rPr>
              <w:t>Event coordination</w:t>
            </w:r>
          </w:p>
          <w:p w:rsidR="00245DAD" w:rsidRDefault="00245DAD" w:rsidP="00245DAD">
            <w:pPr>
              <w:pStyle w:val="ListParagraph"/>
              <w:spacing w:after="0" w:line="240" w:lineRule="auto"/>
            </w:pPr>
          </w:p>
          <w:p w:rsidR="00B11195" w:rsidRPr="008F2648" w:rsidRDefault="00B11195" w:rsidP="00B11195">
            <w:pPr>
              <w:spacing w:after="200"/>
              <w:rPr>
                <w:rFonts w:asciiTheme="majorHAnsi" w:hAnsiTheme="majorHAnsi"/>
                <w:b/>
                <w:color w:val="00B050"/>
              </w:rPr>
            </w:pPr>
            <w:r w:rsidRPr="00B11195">
              <w:rPr>
                <w:rFonts w:asciiTheme="majorHAnsi" w:hAnsiTheme="majorHAnsi"/>
                <w:b/>
              </w:rPr>
              <w:t xml:space="preserve">Which best describes the type of </w:t>
            </w:r>
            <w:r w:rsidRPr="00091FE2">
              <w:rPr>
                <w:rFonts w:asciiTheme="majorHAnsi" w:hAnsiTheme="majorHAnsi"/>
                <w:b/>
                <w:u w:val="single"/>
              </w:rPr>
              <w:t>activities</w:t>
            </w:r>
            <w:r w:rsidR="00091FE2">
              <w:rPr>
                <w:rFonts w:asciiTheme="majorHAnsi" w:hAnsiTheme="majorHAnsi"/>
                <w:b/>
              </w:rPr>
              <w:t xml:space="preserve"> will the i</w:t>
            </w:r>
            <w:r w:rsidRPr="00B11195">
              <w:rPr>
                <w:rFonts w:asciiTheme="majorHAnsi" w:hAnsiTheme="majorHAnsi"/>
                <w:b/>
              </w:rPr>
              <w:t xml:space="preserve">ntern will </w:t>
            </w:r>
            <w:r w:rsidR="00091FE2">
              <w:rPr>
                <w:rFonts w:asciiTheme="majorHAnsi" w:hAnsiTheme="majorHAnsi"/>
                <w:b/>
              </w:rPr>
              <w:t>undertake</w:t>
            </w:r>
            <w:r w:rsidRPr="00B11195">
              <w:rPr>
                <w:rFonts w:asciiTheme="majorHAnsi" w:hAnsiTheme="majorHAnsi"/>
                <w:b/>
              </w:rPr>
              <w:t xml:space="preserve"> </w:t>
            </w:r>
            <w:r w:rsidRPr="008F2648">
              <w:rPr>
                <w:rFonts w:asciiTheme="majorHAnsi" w:hAnsiTheme="majorHAnsi"/>
                <w:i/>
                <w:color w:val="00B050"/>
                <w:sz w:val="18"/>
              </w:rPr>
              <w:t xml:space="preserve">(please </w:t>
            </w:r>
            <w:r w:rsidR="001C4213" w:rsidRPr="008F2648">
              <w:rPr>
                <w:rFonts w:asciiTheme="majorHAnsi" w:hAnsiTheme="majorHAnsi"/>
                <w:i/>
                <w:color w:val="00B050"/>
                <w:sz w:val="18"/>
              </w:rPr>
              <w:t>check</w:t>
            </w:r>
            <w:r w:rsidRPr="008F2648">
              <w:rPr>
                <w:rFonts w:asciiTheme="majorHAnsi" w:hAnsiTheme="majorHAnsi"/>
                <w:i/>
                <w:color w:val="00B050"/>
                <w:sz w:val="18"/>
              </w:rPr>
              <w:t xml:space="preserve"> one or more)</w:t>
            </w:r>
          </w:p>
          <w:p w:rsidR="001C4213" w:rsidRDefault="00525FA3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3204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 xml:space="preserve">Data or literature </w:t>
            </w:r>
            <w:r w:rsidR="001C4213">
              <w:rPr>
                <w:rFonts w:asciiTheme="majorHAnsi" w:hAnsiTheme="majorHAnsi"/>
              </w:rPr>
              <w:t>review</w:t>
            </w:r>
            <w:r w:rsidR="001C4213" w:rsidRPr="002F0225">
              <w:rPr>
                <w:rFonts w:asciiTheme="majorHAnsi" w:hAnsiTheme="majorHAnsi"/>
              </w:rPr>
              <w:t xml:space="preserve"> and analysis</w:t>
            </w:r>
          </w:p>
          <w:p w:rsidR="001C4213" w:rsidRDefault="00525FA3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316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 xml:space="preserve">Writing </w:t>
            </w:r>
            <w:r w:rsidR="001C4213">
              <w:rPr>
                <w:rFonts w:asciiTheme="majorHAnsi" w:hAnsiTheme="majorHAnsi"/>
              </w:rPr>
              <w:t>reports or other materials</w:t>
            </w:r>
          </w:p>
          <w:p w:rsidR="001C4213" w:rsidRDefault="00525FA3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27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 xml:space="preserve">Developing </w:t>
            </w:r>
            <w:r w:rsidR="001C4213" w:rsidRPr="002F0225">
              <w:rPr>
                <w:rFonts w:asciiTheme="majorHAnsi" w:hAnsiTheme="majorHAnsi"/>
              </w:rPr>
              <w:t>social media tools or websites</w:t>
            </w:r>
          </w:p>
          <w:p w:rsidR="001C4213" w:rsidRDefault="00525FA3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700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 xml:space="preserve">Consulting </w:t>
            </w:r>
            <w:r w:rsidR="001C4213">
              <w:rPr>
                <w:rFonts w:asciiTheme="majorHAnsi" w:hAnsiTheme="majorHAnsi"/>
              </w:rPr>
              <w:t>or working directly with community</w:t>
            </w:r>
          </w:p>
          <w:p w:rsidR="001C4213" w:rsidRDefault="00525FA3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84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>Providing administration/</w:t>
            </w:r>
            <w:r w:rsidR="001C4213" w:rsidRPr="002F0225">
              <w:rPr>
                <w:rFonts w:asciiTheme="majorHAnsi" w:hAnsiTheme="majorHAnsi"/>
              </w:rPr>
              <w:t>organisational support</w:t>
            </w:r>
          </w:p>
          <w:p w:rsidR="001C4213" w:rsidRDefault="00525FA3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0800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 xml:space="preserve">Presenting or </w:t>
            </w:r>
            <w:r w:rsidR="001C4213" w:rsidRPr="002F0225">
              <w:rPr>
                <w:rFonts w:asciiTheme="majorHAnsi" w:hAnsiTheme="majorHAnsi"/>
              </w:rPr>
              <w:t xml:space="preserve"> </w:t>
            </w:r>
            <w:r w:rsidR="001C4213">
              <w:rPr>
                <w:rFonts w:asciiTheme="majorHAnsi" w:hAnsiTheme="majorHAnsi"/>
              </w:rPr>
              <w:t>promoting information</w:t>
            </w:r>
          </w:p>
          <w:p w:rsidR="001C4213" w:rsidRDefault="00525FA3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534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>Supporting technical or IT projects</w:t>
            </w:r>
          </w:p>
          <w:p w:rsidR="001C4213" w:rsidRDefault="00525FA3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057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>Data or data base management</w:t>
            </w:r>
          </w:p>
          <w:p w:rsidR="006661FF" w:rsidRDefault="00525FA3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0428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FF">
              <w:rPr>
                <w:rFonts w:asciiTheme="majorHAnsi" w:hAnsiTheme="majorHAnsi"/>
              </w:rPr>
              <w:t>Logistics and Event planning</w:t>
            </w:r>
          </w:p>
          <w:p w:rsidR="00B11195" w:rsidRPr="009C1B4D" w:rsidRDefault="00525FA3" w:rsidP="009C1B4D">
            <w:pPr>
              <w:spacing w:after="0"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</w:rPr>
                <w:id w:val="-10573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 xml:space="preserve">Other </w:t>
            </w:r>
            <w:r w:rsidR="001C4213" w:rsidRPr="001C4213">
              <w:rPr>
                <w:rFonts w:asciiTheme="majorHAnsi" w:hAnsiTheme="majorHAnsi"/>
                <w:i/>
              </w:rPr>
              <w:t>(please specify):</w:t>
            </w:r>
            <w:r w:rsidR="001C4213">
              <w:rPr>
                <w:rFonts w:asciiTheme="majorHAnsi" w:hAnsiTheme="majorHAnsi"/>
              </w:rPr>
              <w:t xml:space="preserve"> </w:t>
            </w:r>
          </w:p>
          <w:p w:rsidR="00B11195" w:rsidRDefault="00B11195" w:rsidP="00245DAD">
            <w:pPr>
              <w:pStyle w:val="ListParagraph"/>
              <w:spacing w:after="0" w:line="240" w:lineRule="auto"/>
            </w:pPr>
          </w:p>
        </w:tc>
      </w:tr>
    </w:tbl>
    <w:p w:rsidR="00B11195" w:rsidRDefault="00B11195" w:rsidP="0010414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4213" w:rsidTr="003762FF">
        <w:tc>
          <w:tcPr>
            <w:tcW w:w="9287" w:type="dxa"/>
            <w:shd w:val="clear" w:color="auto" w:fill="DBE5F1" w:themeFill="accent1" w:themeFillTint="33"/>
          </w:tcPr>
          <w:p w:rsidR="001C4213" w:rsidRDefault="001C4213" w:rsidP="003762FF">
            <w:pPr>
              <w:rPr>
                <w:b/>
              </w:rPr>
            </w:pPr>
            <w:r>
              <w:rPr>
                <w:b/>
              </w:rPr>
              <w:t xml:space="preserve">Checklist </w:t>
            </w:r>
            <w:r w:rsidR="007F6295" w:rsidRPr="008F2648">
              <w:rPr>
                <w:b/>
                <w:color w:val="00B050"/>
              </w:rPr>
              <w:t>(please confirm)</w:t>
            </w:r>
          </w:p>
        </w:tc>
      </w:tr>
      <w:tr w:rsidR="001C4213" w:rsidTr="003762FF">
        <w:trPr>
          <w:trHeight w:val="607"/>
        </w:trPr>
        <w:tc>
          <w:tcPr>
            <w:tcW w:w="9287" w:type="dxa"/>
          </w:tcPr>
          <w:p w:rsidR="001C4213" w:rsidRDefault="00525FA3" w:rsidP="003762FF">
            <w:sdt>
              <w:sdtPr>
                <w:id w:val="-10765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DD1F0A">
              <w:t xml:space="preserve">Intern has </w:t>
            </w:r>
            <w:r w:rsidR="00CE2D07">
              <w:t>an available</w:t>
            </w:r>
            <w:r w:rsidR="001C4213">
              <w:t xml:space="preserve"> supervisor for the duration of the internship</w:t>
            </w:r>
          </w:p>
          <w:p w:rsidR="001C4213" w:rsidRDefault="00525FA3" w:rsidP="003762FF">
            <w:sdt>
              <w:sdtPr>
                <w:id w:val="14032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DD1F0A">
              <w:t xml:space="preserve">Intern has a suitable </w:t>
            </w:r>
            <w:r w:rsidR="00402FE1">
              <w:t xml:space="preserve">work station onsite and/or suitable </w:t>
            </w:r>
            <w:r w:rsidR="00CE2D07">
              <w:t>support required to work remotely</w:t>
            </w:r>
          </w:p>
          <w:p w:rsidR="001C4213" w:rsidRDefault="00525FA3" w:rsidP="003762FF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id w:val="324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t>The intern role and responsibilities</w:t>
            </w:r>
            <w:r w:rsidR="00091FE2">
              <w:t xml:space="preserve"> outlined in this document</w:t>
            </w:r>
            <w:r w:rsidR="001C4213">
              <w:t xml:space="preserve"> are meaningful to the organisation and will ensure 100 hours are completed </w:t>
            </w:r>
            <w:r w:rsidR="001C4213" w:rsidRPr="00091FE2">
              <w:rPr>
                <w:i/>
              </w:rPr>
              <w:t>(as per the academic requirements)</w:t>
            </w:r>
          </w:p>
          <w:p w:rsidR="001C4213" w:rsidRPr="00F66100" w:rsidRDefault="001C4213" w:rsidP="003762FF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</w:tbl>
    <w:p w:rsidR="00E81BBC" w:rsidRDefault="00E81BBC" w:rsidP="00E81BBC">
      <w:pPr>
        <w:spacing w:after="0" w:line="240" w:lineRule="auto"/>
        <w:rPr>
          <w:rFonts w:cs="Arial"/>
          <w:b/>
        </w:rPr>
      </w:pPr>
    </w:p>
    <w:p w:rsidR="00E81BBC" w:rsidRDefault="00E81BBC" w:rsidP="00E81BBC">
      <w:pPr>
        <w:spacing w:after="0" w:line="240" w:lineRule="auto"/>
        <w:rPr>
          <w:rFonts w:cs="Arial"/>
          <w:b/>
        </w:rPr>
      </w:pPr>
      <w:r w:rsidRPr="00E81BBC">
        <w:rPr>
          <w:rFonts w:cs="Arial"/>
          <w:b/>
        </w:rPr>
        <w:t>Contact us</w:t>
      </w:r>
    </w:p>
    <w:p w:rsidR="00E81BBC" w:rsidRPr="00E81BBC" w:rsidRDefault="00E81BBC" w:rsidP="00E81BBC">
      <w:pPr>
        <w:spacing w:after="0" w:line="240" w:lineRule="auto"/>
        <w:rPr>
          <w:rFonts w:cs="Arial"/>
          <w:b/>
        </w:rPr>
      </w:pPr>
    </w:p>
    <w:p w:rsidR="00091FE2" w:rsidRDefault="000A0BB3" w:rsidP="00E81BBC">
      <w:pPr>
        <w:spacing w:after="0" w:line="240" w:lineRule="auto"/>
        <w:rPr>
          <w:rFonts w:cs="Arial"/>
        </w:rPr>
      </w:pPr>
      <w:r>
        <w:rPr>
          <w:rFonts w:cs="Arial"/>
        </w:rPr>
        <w:t>Internship Coordinator</w:t>
      </w:r>
    </w:p>
    <w:p w:rsidR="00E81BBC" w:rsidRPr="00E81BBC" w:rsidRDefault="00E81BBC" w:rsidP="00E81BBC">
      <w:pPr>
        <w:spacing w:after="0" w:line="240" w:lineRule="auto"/>
        <w:rPr>
          <w:rFonts w:cs="Arial"/>
        </w:rPr>
      </w:pPr>
      <w:r w:rsidRPr="00E81BBC">
        <w:rPr>
          <w:rFonts w:cs="Arial"/>
        </w:rPr>
        <w:t>P: +61 8 6488 7553</w:t>
      </w:r>
    </w:p>
    <w:p w:rsidR="00C777F5" w:rsidRPr="009C1B4D" w:rsidRDefault="00E81BBC" w:rsidP="009C1B4D">
      <w:pPr>
        <w:spacing w:after="0" w:line="240" w:lineRule="auto"/>
      </w:pPr>
      <w:r w:rsidRPr="00E81BBC">
        <w:rPr>
          <w:rFonts w:cs="Arial"/>
        </w:rPr>
        <w:lastRenderedPageBreak/>
        <w:t xml:space="preserve">E: </w:t>
      </w:r>
      <w:hyperlink r:id="rId8" w:history="1">
        <w:r w:rsidRPr="00091FE2">
          <w:rPr>
            <w:rStyle w:val="Hyperlink"/>
            <w:rFonts w:cs="Arial"/>
            <w:color w:val="0000FF"/>
          </w:rPr>
          <w:t>internships@mccuskercentre.uwa.edu.au</w:t>
        </w:r>
      </w:hyperlink>
      <w:r w:rsidR="00091FE2">
        <w:rPr>
          <w:rStyle w:val="Hyperlink"/>
          <w:rFonts w:cs="Arial"/>
          <w:color w:val="000000" w:themeColor="text1"/>
        </w:rPr>
        <w:t xml:space="preserve"> </w:t>
      </w:r>
    </w:p>
    <w:sectPr w:rsidR="00C777F5" w:rsidRPr="009C1B4D" w:rsidSect="006402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284" w:left="1134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12" w:rsidRDefault="00072912" w:rsidP="009237A3">
      <w:pPr>
        <w:spacing w:after="0" w:line="240" w:lineRule="auto"/>
      </w:pPr>
      <w:r>
        <w:separator/>
      </w:r>
    </w:p>
  </w:endnote>
  <w:endnote w:type="continuationSeparator" w:id="0">
    <w:p w:rsidR="00072912" w:rsidRDefault="00072912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Light">
    <w:altName w:val="Arial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02" w:rsidRPr="00E03228" w:rsidRDefault="00E03228" w:rsidP="00E81BBC">
    <w:pPr>
      <w:widowControl w:val="0"/>
      <w:pBdr>
        <w:top w:val="single" w:sz="4" w:space="0" w:color="000000" w:themeColor="text1"/>
      </w:pBdr>
      <w:tabs>
        <w:tab w:val="right" w:pos="9072"/>
      </w:tabs>
      <w:autoSpaceDE w:val="0"/>
      <w:autoSpaceDN w:val="0"/>
      <w:adjustRightInd w:val="0"/>
      <w:spacing w:after="0"/>
      <w:rPr>
        <w:rFonts w:eastAsiaTheme="minorEastAsia" w:cs="Arial"/>
        <w:sz w:val="16"/>
        <w:szCs w:val="16"/>
        <w:lang w:eastAsia="en-AU"/>
      </w:rPr>
    </w:pPr>
    <w:r w:rsidRPr="00E03228">
      <w:rPr>
        <w:rFonts w:eastAsiaTheme="minorEastAsia" w:cs="Arial"/>
        <w:sz w:val="16"/>
        <w:szCs w:val="16"/>
        <w:lang w:eastAsia="en-AU"/>
      </w:rPr>
      <w:t>McCusker Centre for Citizenship</w:t>
    </w:r>
    <w:r w:rsidRPr="00E03228">
      <w:rPr>
        <w:rFonts w:eastAsiaTheme="minorEastAsia" w:cs="Arial"/>
        <w:sz w:val="16"/>
        <w:szCs w:val="16"/>
        <w:lang w:eastAsia="en-AU"/>
      </w:rPr>
      <w:ptab w:relativeTo="margin" w:alignment="center" w:leader="none"/>
    </w:r>
    <w:r>
      <w:rPr>
        <w:rFonts w:eastAsiaTheme="minorEastAsia" w:cs="Arial"/>
        <w:sz w:val="16"/>
        <w:szCs w:val="16"/>
        <w:lang w:eastAsia="en-AU"/>
      </w:rPr>
      <w:t>2018</w:t>
    </w:r>
    <w:r w:rsidRPr="00E03228">
      <w:rPr>
        <w:rFonts w:eastAsiaTheme="minorEastAsia" w:cs="Arial"/>
        <w:sz w:val="16"/>
        <w:szCs w:val="16"/>
        <w:lang w:eastAsia="en-AU"/>
      </w:rPr>
      <w:ptab w:relativeTo="margin" w:alignment="right" w:leader="none"/>
    </w:r>
    <w:r>
      <w:rPr>
        <w:rFonts w:eastAsiaTheme="minorEastAsia" w:cs="Arial"/>
        <w:sz w:val="16"/>
        <w:szCs w:val="16"/>
        <w:lang w:eastAsia="en-AU"/>
      </w:rPr>
      <w:t>Internship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28" w:rsidRDefault="00E03228">
    <w:pPr>
      <w:pStyle w:val="Footer"/>
    </w:pPr>
    <w:r>
      <w:t>McCusker Centre for Citizenship</w:t>
    </w:r>
    <w:r>
      <w:ptab w:relativeTo="margin" w:alignment="center" w:leader="none"/>
    </w:r>
    <w:r>
      <w:t>Internship Program</w:t>
    </w:r>
    <w:r>
      <w:ptab w:relativeTo="margin" w:alignment="right" w:leader="none"/>
    </w:r>
    <w:r w:rsidR="002D5494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12" w:rsidRDefault="00072912" w:rsidP="009237A3">
      <w:pPr>
        <w:spacing w:after="0" w:line="240" w:lineRule="auto"/>
      </w:pPr>
      <w:r>
        <w:separator/>
      </w:r>
    </w:p>
  </w:footnote>
  <w:footnote w:type="continuationSeparator" w:id="0">
    <w:p w:rsidR="00072912" w:rsidRDefault="00072912" w:rsidP="0092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35" w:rsidRDefault="00CE2135" w:rsidP="00CE2135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32" w:rsidRDefault="0019661E" w:rsidP="0019661E">
    <w:pPr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BDA83" wp14:editId="039AC3B0">
              <wp:simplePos x="0" y="0"/>
              <wp:positionH relativeFrom="column">
                <wp:posOffset>2940050</wp:posOffset>
              </wp:positionH>
              <wp:positionV relativeFrom="paragraph">
                <wp:posOffset>-252095</wp:posOffset>
              </wp:positionV>
              <wp:extent cx="2568023" cy="182880"/>
              <wp:effectExtent l="0" t="0" r="381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8023" cy="182880"/>
                      </a:xfrm>
                      <a:prstGeom prst="rect">
                        <a:avLst/>
                      </a:prstGeom>
                      <a:solidFill>
                        <a:srgbClr val="C3E7E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BDA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1.5pt;margin-top:-19.85pt;width:202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" fillcolor="#c3e7ef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1E039" wp14:editId="5713C7C4">
              <wp:simplePos x="0" y="0"/>
              <wp:positionH relativeFrom="column">
                <wp:posOffset>-1027651</wp:posOffset>
              </wp:positionH>
              <wp:positionV relativeFrom="paragraph">
                <wp:posOffset>-252094</wp:posOffset>
              </wp:positionV>
              <wp:extent cx="3967701" cy="1828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7701" cy="182880"/>
                      </a:xfrm>
                      <a:prstGeom prst="rect">
                        <a:avLst/>
                      </a:prstGeom>
                      <a:solidFill>
                        <a:srgbClr val="FA461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1E039" id="Text Box 3" o:spid="_x0000_s1027" type="#_x0000_t202" style="position:absolute;margin-left:-80.9pt;margin-top:-19.85pt;width:312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" fillcolor="#fa4616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CE39AF9" wp14:editId="32BD0418">
          <wp:extent cx="3448050" cy="838200"/>
          <wp:effectExtent l="0" t="0" r="0" b="0"/>
          <wp:docPr id="5" name="Picture 5" descr="McCusker Centre for Citizenship - UWA Interlock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Cusker Centre for Citizenship - UWA Interlock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127" cy="84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1BA" w:rsidRPr="00C511BA">
      <w:rPr>
        <w:noProof/>
        <w:lang w:eastAsia="en-AU"/>
      </w:rPr>
      <w:t xml:space="preserve"> </w:t>
    </w:r>
    <w:r w:rsidR="00814532">
      <w:rPr>
        <w:noProof/>
        <w:lang w:eastAsia="en-AU"/>
      </w:rPr>
      <w:tab/>
    </w:r>
    <w:r w:rsidR="00814532">
      <w:rPr>
        <w:noProof/>
        <w:lang w:eastAsia="en-AU"/>
      </w:rPr>
      <w:tab/>
    </w:r>
  </w:p>
  <w:p w:rsidR="009237A3" w:rsidRDefault="009237A3" w:rsidP="008B58CD">
    <w:pPr>
      <w:pStyle w:val="Header"/>
      <w:tabs>
        <w:tab w:val="clear" w:pos="4513"/>
        <w:tab w:val="clear" w:pos="9026"/>
        <w:tab w:val="left" w:pos="2450"/>
        <w:tab w:val="left" w:pos="6634"/>
      </w:tabs>
      <w:ind w:left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A2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4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0CD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4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9CE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C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83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C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AE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9912B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51018"/>
    <w:multiLevelType w:val="hybridMultilevel"/>
    <w:tmpl w:val="133C54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A1E5F"/>
    <w:multiLevelType w:val="hybridMultilevel"/>
    <w:tmpl w:val="00843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66FBE"/>
    <w:multiLevelType w:val="hybridMultilevel"/>
    <w:tmpl w:val="3DF2DF90"/>
    <w:lvl w:ilvl="0" w:tplc="0756DE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13CED"/>
    <w:multiLevelType w:val="hybridMultilevel"/>
    <w:tmpl w:val="353837F4"/>
    <w:lvl w:ilvl="0" w:tplc="F1B8D4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42765"/>
    <w:multiLevelType w:val="hybridMultilevel"/>
    <w:tmpl w:val="0592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A38C0"/>
    <w:multiLevelType w:val="hybridMultilevel"/>
    <w:tmpl w:val="CC06A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A2210"/>
    <w:multiLevelType w:val="hybridMultilevel"/>
    <w:tmpl w:val="42C61CAA"/>
    <w:lvl w:ilvl="0" w:tplc="0408F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07A55"/>
    <w:multiLevelType w:val="hybridMultilevel"/>
    <w:tmpl w:val="B5A4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F7CC3"/>
    <w:multiLevelType w:val="hybridMultilevel"/>
    <w:tmpl w:val="3C3056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3D13"/>
    <w:multiLevelType w:val="hybridMultilevel"/>
    <w:tmpl w:val="B8623A0E"/>
    <w:lvl w:ilvl="0" w:tplc="E91EB5D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7A383020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1780F"/>
    <w:multiLevelType w:val="hybridMultilevel"/>
    <w:tmpl w:val="63227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C689C"/>
    <w:multiLevelType w:val="hybridMultilevel"/>
    <w:tmpl w:val="DD06E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3F0D"/>
    <w:multiLevelType w:val="hybridMultilevel"/>
    <w:tmpl w:val="08E44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3DCD"/>
    <w:multiLevelType w:val="hybridMultilevel"/>
    <w:tmpl w:val="3836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2CC8"/>
    <w:multiLevelType w:val="hybridMultilevel"/>
    <w:tmpl w:val="CE681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55AF5"/>
    <w:multiLevelType w:val="hybridMultilevel"/>
    <w:tmpl w:val="718E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A17D5"/>
    <w:multiLevelType w:val="hybridMultilevel"/>
    <w:tmpl w:val="FC304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E6174"/>
    <w:multiLevelType w:val="hybridMultilevel"/>
    <w:tmpl w:val="F5D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3645"/>
    <w:multiLevelType w:val="hybridMultilevel"/>
    <w:tmpl w:val="3C202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7392"/>
    <w:multiLevelType w:val="hybridMultilevel"/>
    <w:tmpl w:val="E6EA4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91B32"/>
    <w:multiLevelType w:val="hybridMultilevel"/>
    <w:tmpl w:val="EA6E1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C7BD4"/>
    <w:multiLevelType w:val="hybridMultilevel"/>
    <w:tmpl w:val="77EA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E64E2"/>
    <w:multiLevelType w:val="hybridMultilevel"/>
    <w:tmpl w:val="9AFE7E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5B32CF"/>
    <w:multiLevelType w:val="hybridMultilevel"/>
    <w:tmpl w:val="5A2469FC"/>
    <w:lvl w:ilvl="0" w:tplc="61128572">
      <w:start w:val="1"/>
      <w:numFmt w:val="bullet"/>
      <w:pStyle w:val="Bullet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72FBE"/>
    <w:multiLevelType w:val="hybridMultilevel"/>
    <w:tmpl w:val="9BF823C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ABD017E"/>
    <w:multiLevelType w:val="hybridMultilevel"/>
    <w:tmpl w:val="DF50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60148"/>
    <w:multiLevelType w:val="hybridMultilevel"/>
    <w:tmpl w:val="6C22D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4B52"/>
    <w:multiLevelType w:val="hybridMultilevel"/>
    <w:tmpl w:val="823EEA3C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 w15:restartNumberingAfterBreak="0">
    <w:nsid w:val="7E0C5EC7"/>
    <w:multiLevelType w:val="hybridMultilevel"/>
    <w:tmpl w:val="9B884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4"/>
  </w:num>
  <w:num w:numId="13">
    <w:abstractNumId w:val="20"/>
  </w:num>
  <w:num w:numId="14">
    <w:abstractNumId w:val="15"/>
  </w:num>
  <w:num w:numId="15">
    <w:abstractNumId w:val="12"/>
  </w:num>
  <w:num w:numId="16">
    <w:abstractNumId w:val="36"/>
  </w:num>
  <w:num w:numId="17">
    <w:abstractNumId w:val="38"/>
  </w:num>
  <w:num w:numId="18">
    <w:abstractNumId w:val="28"/>
  </w:num>
  <w:num w:numId="19">
    <w:abstractNumId w:val="32"/>
  </w:num>
  <w:num w:numId="20">
    <w:abstractNumId w:val="26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39"/>
  </w:num>
  <w:num w:numId="26">
    <w:abstractNumId w:val="16"/>
  </w:num>
  <w:num w:numId="27">
    <w:abstractNumId w:val="33"/>
  </w:num>
  <w:num w:numId="28">
    <w:abstractNumId w:val="29"/>
  </w:num>
  <w:num w:numId="29">
    <w:abstractNumId w:val="25"/>
  </w:num>
  <w:num w:numId="30">
    <w:abstractNumId w:val="30"/>
  </w:num>
  <w:num w:numId="31">
    <w:abstractNumId w:val="31"/>
  </w:num>
  <w:num w:numId="32">
    <w:abstractNumId w:val="23"/>
  </w:num>
  <w:num w:numId="33">
    <w:abstractNumId w:val="18"/>
  </w:num>
  <w:num w:numId="34">
    <w:abstractNumId w:val="35"/>
  </w:num>
  <w:num w:numId="35">
    <w:abstractNumId w:val="27"/>
  </w:num>
  <w:num w:numId="36">
    <w:abstractNumId w:val="22"/>
  </w:num>
  <w:num w:numId="37">
    <w:abstractNumId w:val="37"/>
  </w:num>
  <w:num w:numId="38">
    <w:abstractNumId w:val="10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41"/>
    <w:rsid w:val="00002938"/>
    <w:rsid w:val="00002CDE"/>
    <w:rsid w:val="0000316A"/>
    <w:rsid w:val="0000349B"/>
    <w:rsid w:val="000075CF"/>
    <w:rsid w:val="00007805"/>
    <w:rsid w:val="00010D24"/>
    <w:rsid w:val="0001547E"/>
    <w:rsid w:val="000168EE"/>
    <w:rsid w:val="00017425"/>
    <w:rsid w:val="00017837"/>
    <w:rsid w:val="000179B2"/>
    <w:rsid w:val="00020404"/>
    <w:rsid w:val="00022E78"/>
    <w:rsid w:val="0002334A"/>
    <w:rsid w:val="00027A85"/>
    <w:rsid w:val="00045CAE"/>
    <w:rsid w:val="000471A7"/>
    <w:rsid w:val="0005215E"/>
    <w:rsid w:val="00060B82"/>
    <w:rsid w:val="00062D8E"/>
    <w:rsid w:val="0006340B"/>
    <w:rsid w:val="00064646"/>
    <w:rsid w:val="00064C84"/>
    <w:rsid w:val="00066E7C"/>
    <w:rsid w:val="00066ED3"/>
    <w:rsid w:val="00072912"/>
    <w:rsid w:val="00072D63"/>
    <w:rsid w:val="000745CD"/>
    <w:rsid w:val="00082EB0"/>
    <w:rsid w:val="00085D87"/>
    <w:rsid w:val="00087BEA"/>
    <w:rsid w:val="000907BE"/>
    <w:rsid w:val="00091FE2"/>
    <w:rsid w:val="00094AA4"/>
    <w:rsid w:val="000951D0"/>
    <w:rsid w:val="00095E2E"/>
    <w:rsid w:val="000A0BB3"/>
    <w:rsid w:val="000A18A7"/>
    <w:rsid w:val="000A1DF4"/>
    <w:rsid w:val="000A5F41"/>
    <w:rsid w:val="000A7B25"/>
    <w:rsid w:val="000B1001"/>
    <w:rsid w:val="000B47D5"/>
    <w:rsid w:val="000B72F4"/>
    <w:rsid w:val="000C07CA"/>
    <w:rsid w:val="000C3EF6"/>
    <w:rsid w:val="000C5595"/>
    <w:rsid w:val="000C678E"/>
    <w:rsid w:val="000C6A89"/>
    <w:rsid w:val="000C6ADE"/>
    <w:rsid w:val="000C70A9"/>
    <w:rsid w:val="000E0051"/>
    <w:rsid w:val="000E1709"/>
    <w:rsid w:val="000E31A0"/>
    <w:rsid w:val="000E3424"/>
    <w:rsid w:val="000E507D"/>
    <w:rsid w:val="000E6FEA"/>
    <w:rsid w:val="000F08AD"/>
    <w:rsid w:val="000F3260"/>
    <w:rsid w:val="000F7B86"/>
    <w:rsid w:val="00101811"/>
    <w:rsid w:val="001020C4"/>
    <w:rsid w:val="00102665"/>
    <w:rsid w:val="00104143"/>
    <w:rsid w:val="00104D9C"/>
    <w:rsid w:val="0010538B"/>
    <w:rsid w:val="00105AB1"/>
    <w:rsid w:val="00106FF8"/>
    <w:rsid w:val="001137FF"/>
    <w:rsid w:val="0011656C"/>
    <w:rsid w:val="00121BDB"/>
    <w:rsid w:val="0012304C"/>
    <w:rsid w:val="00124DB9"/>
    <w:rsid w:val="00125792"/>
    <w:rsid w:val="001266BE"/>
    <w:rsid w:val="00130816"/>
    <w:rsid w:val="0013235E"/>
    <w:rsid w:val="001328CF"/>
    <w:rsid w:val="0013387D"/>
    <w:rsid w:val="00134CE3"/>
    <w:rsid w:val="00135579"/>
    <w:rsid w:val="00135982"/>
    <w:rsid w:val="00136BC6"/>
    <w:rsid w:val="0014148D"/>
    <w:rsid w:val="00142A5F"/>
    <w:rsid w:val="00143371"/>
    <w:rsid w:val="001465DF"/>
    <w:rsid w:val="00147FF3"/>
    <w:rsid w:val="00150D63"/>
    <w:rsid w:val="001575E4"/>
    <w:rsid w:val="00160B18"/>
    <w:rsid w:val="001625DA"/>
    <w:rsid w:val="001638CF"/>
    <w:rsid w:val="00163C46"/>
    <w:rsid w:val="00163E55"/>
    <w:rsid w:val="001657C5"/>
    <w:rsid w:val="00165F09"/>
    <w:rsid w:val="00167E5A"/>
    <w:rsid w:val="00174D9D"/>
    <w:rsid w:val="001751C9"/>
    <w:rsid w:val="001756E1"/>
    <w:rsid w:val="00180A36"/>
    <w:rsid w:val="00182BAD"/>
    <w:rsid w:val="00186925"/>
    <w:rsid w:val="001872D1"/>
    <w:rsid w:val="001907CC"/>
    <w:rsid w:val="00192609"/>
    <w:rsid w:val="00192840"/>
    <w:rsid w:val="0019412E"/>
    <w:rsid w:val="0019661E"/>
    <w:rsid w:val="001977EF"/>
    <w:rsid w:val="001A14AE"/>
    <w:rsid w:val="001A1C19"/>
    <w:rsid w:val="001A2D97"/>
    <w:rsid w:val="001A4E80"/>
    <w:rsid w:val="001A6B75"/>
    <w:rsid w:val="001B31B8"/>
    <w:rsid w:val="001B47F8"/>
    <w:rsid w:val="001B501F"/>
    <w:rsid w:val="001B53C1"/>
    <w:rsid w:val="001B5ECA"/>
    <w:rsid w:val="001B5ECD"/>
    <w:rsid w:val="001B662C"/>
    <w:rsid w:val="001C0A78"/>
    <w:rsid w:val="001C37E4"/>
    <w:rsid w:val="001C4213"/>
    <w:rsid w:val="001C5999"/>
    <w:rsid w:val="001C6950"/>
    <w:rsid w:val="001D259E"/>
    <w:rsid w:val="001D4DCE"/>
    <w:rsid w:val="001D7B84"/>
    <w:rsid w:val="001E0612"/>
    <w:rsid w:val="001E0D11"/>
    <w:rsid w:val="001E10CD"/>
    <w:rsid w:val="001E33D2"/>
    <w:rsid w:val="001E3654"/>
    <w:rsid w:val="001E3F3F"/>
    <w:rsid w:val="001E43F7"/>
    <w:rsid w:val="001E4DCA"/>
    <w:rsid w:val="001E69C4"/>
    <w:rsid w:val="001E6E17"/>
    <w:rsid w:val="001F18C2"/>
    <w:rsid w:val="001F3341"/>
    <w:rsid w:val="001F6C40"/>
    <w:rsid w:val="00203133"/>
    <w:rsid w:val="0020771C"/>
    <w:rsid w:val="00210536"/>
    <w:rsid w:val="00210B0F"/>
    <w:rsid w:val="0021208F"/>
    <w:rsid w:val="00212557"/>
    <w:rsid w:val="0021481B"/>
    <w:rsid w:val="00215060"/>
    <w:rsid w:val="002153B9"/>
    <w:rsid w:val="002158B6"/>
    <w:rsid w:val="0021736E"/>
    <w:rsid w:val="002218C3"/>
    <w:rsid w:val="0022303C"/>
    <w:rsid w:val="00223061"/>
    <w:rsid w:val="002231FE"/>
    <w:rsid w:val="0022337F"/>
    <w:rsid w:val="00223C08"/>
    <w:rsid w:val="00233340"/>
    <w:rsid w:val="0023529E"/>
    <w:rsid w:val="00241505"/>
    <w:rsid w:val="002429D3"/>
    <w:rsid w:val="00243A03"/>
    <w:rsid w:val="00244621"/>
    <w:rsid w:val="00245502"/>
    <w:rsid w:val="00245DAD"/>
    <w:rsid w:val="00247846"/>
    <w:rsid w:val="00247B28"/>
    <w:rsid w:val="002560CC"/>
    <w:rsid w:val="00257D54"/>
    <w:rsid w:val="00262AC6"/>
    <w:rsid w:val="002637C1"/>
    <w:rsid w:val="002652AE"/>
    <w:rsid w:val="00266657"/>
    <w:rsid w:val="00270937"/>
    <w:rsid w:val="00271F94"/>
    <w:rsid w:val="00275101"/>
    <w:rsid w:val="00276D8D"/>
    <w:rsid w:val="00280FB8"/>
    <w:rsid w:val="002831D2"/>
    <w:rsid w:val="00285AA7"/>
    <w:rsid w:val="00286C17"/>
    <w:rsid w:val="00290066"/>
    <w:rsid w:val="002949A4"/>
    <w:rsid w:val="00294AB1"/>
    <w:rsid w:val="0029638B"/>
    <w:rsid w:val="002A1A69"/>
    <w:rsid w:val="002A1D28"/>
    <w:rsid w:val="002A747C"/>
    <w:rsid w:val="002B1B02"/>
    <w:rsid w:val="002B247D"/>
    <w:rsid w:val="002B3285"/>
    <w:rsid w:val="002B78F9"/>
    <w:rsid w:val="002C1ADB"/>
    <w:rsid w:val="002C25FE"/>
    <w:rsid w:val="002C3947"/>
    <w:rsid w:val="002C412C"/>
    <w:rsid w:val="002C5309"/>
    <w:rsid w:val="002C67F6"/>
    <w:rsid w:val="002C7342"/>
    <w:rsid w:val="002C7990"/>
    <w:rsid w:val="002C7FD0"/>
    <w:rsid w:val="002D04E5"/>
    <w:rsid w:val="002D11EA"/>
    <w:rsid w:val="002D1358"/>
    <w:rsid w:val="002D325A"/>
    <w:rsid w:val="002D5494"/>
    <w:rsid w:val="002E001B"/>
    <w:rsid w:val="002E688E"/>
    <w:rsid w:val="002E6CCD"/>
    <w:rsid w:val="002E79BB"/>
    <w:rsid w:val="002F0614"/>
    <w:rsid w:val="003015D7"/>
    <w:rsid w:val="00301C6D"/>
    <w:rsid w:val="00302313"/>
    <w:rsid w:val="003070A8"/>
    <w:rsid w:val="0031297D"/>
    <w:rsid w:val="00312BD8"/>
    <w:rsid w:val="0031521E"/>
    <w:rsid w:val="00315651"/>
    <w:rsid w:val="00317BE0"/>
    <w:rsid w:val="00323162"/>
    <w:rsid w:val="00326A25"/>
    <w:rsid w:val="00327C09"/>
    <w:rsid w:val="00336559"/>
    <w:rsid w:val="003400E1"/>
    <w:rsid w:val="00340104"/>
    <w:rsid w:val="0034076E"/>
    <w:rsid w:val="00347684"/>
    <w:rsid w:val="0035448A"/>
    <w:rsid w:val="003557CD"/>
    <w:rsid w:val="00356975"/>
    <w:rsid w:val="00357592"/>
    <w:rsid w:val="00360DB2"/>
    <w:rsid w:val="00362459"/>
    <w:rsid w:val="00364BFB"/>
    <w:rsid w:val="0036534E"/>
    <w:rsid w:val="00371278"/>
    <w:rsid w:val="00373165"/>
    <w:rsid w:val="0037337E"/>
    <w:rsid w:val="00374136"/>
    <w:rsid w:val="00393540"/>
    <w:rsid w:val="00394310"/>
    <w:rsid w:val="0039666F"/>
    <w:rsid w:val="00396A26"/>
    <w:rsid w:val="00396BC7"/>
    <w:rsid w:val="003A0926"/>
    <w:rsid w:val="003A0D85"/>
    <w:rsid w:val="003A15CF"/>
    <w:rsid w:val="003A3D57"/>
    <w:rsid w:val="003A6D9D"/>
    <w:rsid w:val="003B1E19"/>
    <w:rsid w:val="003B3299"/>
    <w:rsid w:val="003B52AE"/>
    <w:rsid w:val="003B568A"/>
    <w:rsid w:val="003B7625"/>
    <w:rsid w:val="003C2736"/>
    <w:rsid w:val="003C2C1F"/>
    <w:rsid w:val="003C58F4"/>
    <w:rsid w:val="003C5FDD"/>
    <w:rsid w:val="003C6733"/>
    <w:rsid w:val="003D0653"/>
    <w:rsid w:val="003D304B"/>
    <w:rsid w:val="003D3744"/>
    <w:rsid w:val="003D7C34"/>
    <w:rsid w:val="003E142C"/>
    <w:rsid w:val="003E4B7D"/>
    <w:rsid w:val="003F08E5"/>
    <w:rsid w:val="003F2530"/>
    <w:rsid w:val="003F6779"/>
    <w:rsid w:val="003F6FA4"/>
    <w:rsid w:val="004021D6"/>
    <w:rsid w:val="00402FE1"/>
    <w:rsid w:val="00405107"/>
    <w:rsid w:val="0040523D"/>
    <w:rsid w:val="00405B7C"/>
    <w:rsid w:val="00412C65"/>
    <w:rsid w:val="00415F4D"/>
    <w:rsid w:val="00416A80"/>
    <w:rsid w:val="00420934"/>
    <w:rsid w:val="00420BA4"/>
    <w:rsid w:val="00423B26"/>
    <w:rsid w:val="004248AD"/>
    <w:rsid w:val="00425A0A"/>
    <w:rsid w:val="004304C6"/>
    <w:rsid w:val="00432633"/>
    <w:rsid w:val="004362ED"/>
    <w:rsid w:val="004371B9"/>
    <w:rsid w:val="00437E76"/>
    <w:rsid w:val="0045381D"/>
    <w:rsid w:val="004556A8"/>
    <w:rsid w:val="00457450"/>
    <w:rsid w:val="00457974"/>
    <w:rsid w:val="00464AAF"/>
    <w:rsid w:val="00466B5C"/>
    <w:rsid w:val="004677E0"/>
    <w:rsid w:val="00472BE0"/>
    <w:rsid w:val="00472FE7"/>
    <w:rsid w:val="00475BAA"/>
    <w:rsid w:val="00476696"/>
    <w:rsid w:val="00480FAD"/>
    <w:rsid w:val="00482625"/>
    <w:rsid w:val="00485803"/>
    <w:rsid w:val="00485D5E"/>
    <w:rsid w:val="00485D6F"/>
    <w:rsid w:val="00490BA6"/>
    <w:rsid w:val="00494890"/>
    <w:rsid w:val="0049587E"/>
    <w:rsid w:val="00496635"/>
    <w:rsid w:val="004966E3"/>
    <w:rsid w:val="00497F25"/>
    <w:rsid w:val="004A07A7"/>
    <w:rsid w:val="004A1595"/>
    <w:rsid w:val="004A56CD"/>
    <w:rsid w:val="004A67E5"/>
    <w:rsid w:val="004A7A8F"/>
    <w:rsid w:val="004B2547"/>
    <w:rsid w:val="004B42EC"/>
    <w:rsid w:val="004B4763"/>
    <w:rsid w:val="004C0964"/>
    <w:rsid w:val="004C3BE5"/>
    <w:rsid w:val="004C68A8"/>
    <w:rsid w:val="004D02FE"/>
    <w:rsid w:val="004D0F2A"/>
    <w:rsid w:val="004D10F3"/>
    <w:rsid w:val="004D129E"/>
    <w:rsid w:val="004E1B89"/>
    <w:rsid w:val="004E6E9B"/>
    <w:rsid w:val="004F2927"/>
    <w:rsid w:val="004F3F2E"/>
    <w:rsid w:val="004F636E"/>
    <w:rsid w:val="00500E79"/>
    <w:rsid w:val="0050177A"/>
    <w:rsid w:val="005018F6"/>
    <w:rsid w:val="0050346A"/>
    <w:rsid w:val="005101CD"/>
    <w:rsid w:val="005103FF"/>
    <w:rsid w:val="005120E2"/>
    <w:rsid w:val="0051385E"/>
    <w:rsid w:val="00520393"/>
    <w:rsid w:val="00520B57"/>
    <w:rsid w:val="00522ADA"/>
    <w:rsid w:val="00522FA8"/>
    <w:rsid w:val="005235AD"/>
    <w:rsid w:val="00524B9D"/>
    <w:rsid w:val="00525FA3"/>
    <w:rsid w:val="0052689D"/>
    <w:rsid w:val="005269D8"/>
    <w:rsid w:val="00526A9D"/>
    <w:rsid w:val="00527A5A"/>
    <w:rsid w:val="00530DEC"/>
    <w:rsid w:val="0053168E"/>
    <w:rsid w:val="00532A48"/>
    <w:rsid w:val="00536622"/>
    <w:rsid w:val="0053678A"/>
    <w:rsid w:val="00541852"/>
    <w:rsid w:val="00543A1D"/>
    <w:rsid w:val="00547E14"/>
    <w:rsid w:val="00551479"/>
    <w:rsid w:val="00551509"/>
    <w:rsid w:val="00551AB6"/>
    <w:rsid w:val="00560144"/>
    <w:rsid w:val="00560CF2"/>
    <w:rsid w:val="00570542"/>
    <w:rsid w:val="00575BD3"/>
    <w:rsid w:val="005772AA"/>
    <w:rsid w:val="00580646"/>
    <w:rsid w:val="0058068D"/>
    <w:rsid w:val="00580FEE"/>
    <w:rsid w:val="00581114"/>
    <w:rsid w:val="005823CA"/>
    <w:rsid w:val="00582B6C"/>
    <w:rsid w:val="00594D84"/>
    <w:rsid w:val="00595459"/>
    <w:rsid w:val="005A1151"/>
    <w:rsid w:val="005A1671"/>
    <w:rsid w:val="005A7A16"/>
    <w:rsid w:val="005B1A47"/>
    <w:rsid w:val="005B1C71"/>
    <w:rsid w:val="005B1D1D"/>
    <w:rsid w:val="005B35A2"/>
    <w:rsid w:val="005B3990"/>
    <w:rsid w:val="005B4F76"/>
    <w:rsid w:val="005C09D5"/>
    <w:rsid w:val="005C2027"/>
    <w:rsid w:val="005C51C5"/>
    <w:rsid w:val="005D203A"/>
    <w:rsid w:val="005D2F49"/>
    <w:rsid w:val="005D729A"/>
    <w:rsid w:val="005E1982"/>
    <w:rsid w:val="005E1E22"/>
    <w:rsid w:val="00600845"/>
    <w:rsid w:val="006018E2"/>
    <w:rsid w:val="00604758"/>
    <w:rsid w:val="00604E52"/>
    <w:rsid w:val="006100AD"/>
    <w:rsid w:val="0061085C"/>
    <w:rsid w:val="00615834"/>
    <w:rsid w:val="00617192"/>
    <w:rsid w:val="00617F19"/>
    <w:rsid w:val="00624DCA"/>
    <w:rsid w:val="0062506D"/>
    <w:rsid w:val="00640207"/>
    <w:rsid w:val="0064168C"/>
    <w:rsid w:val="00641C73"/>
    <w:rsid w:val="0064374D"/>
    <w:rsid w:val="00646CFC"/>
    <w:rsid w:val="00647852"/>
    <w:rsid w:val="0065078F"/>
    <w:rsid w:val="00652004"/>
    <w:rsid w:val="00652C23"/>
    <w:rsid w:val="00657247"/>
    <w:rsid w:val="0066080D"/>
    <w:rsid w:val="0066103B"/>
    <w:rsid w:val="00661866"/>
    <w:rsid w:val="00665226"/>
    <w:rsid w:val="006661FF"/>
    <w:rsid w:val="00671798"/>
    <w:rsid w:val="00673559"/>
    <w:rsid w:val="00681553"/>
    <w:rsid w:val="00683797"/>
    <w:rsid w:val="00683F51"/>
    <w:rsid w:val="0068419A"/>
    <w:rsid w:val="006847A2"/>
    <w:rsid w:val="00684FA3"/>
    <w:rsid w:val="00685619"/>
    <w:rsid w:val="00685E02"/>
    <w:rsid w:val="0068737E"/>
    <w:rsid w:val="00690F5B"/>
    <w:rsid w:val="00692F18"/>
    <w:rsid w:val="00693B6C"/>
    <w:rsid w:val="0069411D"/>
    <w:rsid w:val="00694530"/>
    <w:rsid w:val="00695936"/>
    <w:rsid w:val="00695AF4"/>
    <w:rsid w:val="00696657"/>
    <w:rsid w:val="006A4D8A"/>
    <w:rsid w:val="006A7BA2"/>
    <w:rsid w:val="006B1C21"/>
    <w:rsid w:val="006B1DAC"/>
    <w:rsid w:val="006B6DD7"/>
    <w:rsid w:val="006C1F40"/>
    <w:rsid w:val="006C3B34"/>
    <w:rsid w:val="006C75A1"/>
    <w:rsid w:val="006D6781"/>
    <w:rsid w:val="006D6F07"/>
    <w:rsid w:val="006E03D0"/>
    <w:rsid w:val="006E1F23"/>
    <w:rsid w:val="006E2D56"/>
    <w:rsid w:val="006E31AE"/>
    <w:rsid w:val="006E515B"/>
    <w:rsid w:val="006E6CAB"/>
    <w:rsid w:val="006F096E"/>
    <w:rsid w:val="006F2488"/>
    <w:rsid w:val="006F4F31"/>
    <w:rsid w:val="006F7AD4"/>
    <w:rsid w:val="00702429"/>
    <w:rsid w:val="00705DC7"/>
    <w:rsid w:val="0071024D"/>
    <w:rsid w:val="00710EBE"/>
    <w:rsid w:val="007155B8"/>
    <w:rsid w:val="00715CF6"/>
    <w:rsid w:val="007169E5"/>
    <w:rsid w:val="007201DF"/>
    <w:rsid w:val="007248C2"/>
    <w:rsid w:val="007252D7"/>
    <w:rsid w:val="0073100A"/>
    <w:rsid w:val="0073259B"/>
    <w:rsid w:val="00736FF1"/>
    <w:rsid w:val="0074473B"/>
    <w:rsid w:val="00750C65"/>
    <w:rsid w:val="00752839"/>
    <w:rsid w:val="00756BC8"/>
    <w:rsid w:val="00765CDD"/>
    <w:rsid w:val="00766CE6"/>
    <w:rsid w:val="00767729"/>
    <w:rsid w:val="007830C2"/>
    <w:rsid w:val="00786A76"/>
    <w:rsid w:val="00791A45"/>
    <w:rsid w:val="00791B1F"/>
    <w:rsid w:val="00792B22"/>
    <w:rsid w:val="00792CF7"/>
    <w:rsid w:val="007A192A"/>
    <w:rsid w:val="007A420E"/>
    <w:rsid w:val="007B0190"/>
    <w:rsid w:val="007B18D1"/>
    <w:rsid w:val="007B55AE"/>
    <w:rsid w:val="007B6C0F"/>
    <w:rsid w:val="007C2367"/>
    <w:rsid w:val="007C7BC2"/>
    <w:rsid w:val="007D0A97"/>
    <w:rsid w:val="007D2E61"/>
    <w:rsid w:val="007D3ABD"/>
    <w:rsid w:val="007E4CD5"/>
    <w:rsid w:val="007F14A0"/>
    <w:rsid w:val="007F26CD"/>
    <w:rsid w:val="007F54A3"/>
    <w:rsid w:val="007F6295"/>
    <w:rsid w:val="007F6B27"/>
    <w:rsid w:val="007F6BDE"/>
    <w:rsid w:val="007F7617"/>
    <w:rsid w:val="008009DE"/>
    <w:rsid w:val="0080349E"/>
    <w:rsid w:val="00805DDB"/>
    <w:rsid w:val="008075C7"/>
    <w:rsid w:val="00814532"/>
    <w:rsid w:val="00815F6E"/>
    <w:rsid w:val="00820FC4"/>
    <w:rsid w:val="008233A1"/>
    <w:rsid w:val="00827015"/>
    <w:rsid w:val="00834490"/>
    <w:rsid w:val="00841A6F"/>
    <w:rsid w:val="00842C5F"/>
    <w:rsid w:val="008457EF"/>
    <w:rsid w:val="00847CCF"/>
    <w:rsid w:val="00850BE9"/>
    <w:rsid w:val="0085479C"/>
    <w:rsid w:val="008551C3"/>
    <w:rsid w:val="00855488"/>
    <w:rsid w:val="00855EBF"/>
    <w:rsid w:val="00857809"/>
    <w:rsid w:val="00857CB5"/>
    <w:rsid w:val="008604A4"/>
    <w:rsid w:val="0086204B"/>
    <w:rsid w:val="0086293E"/>
    <w:rsid w:val="00863DC5"/>
    <w:rsid w:val="008651AB"/>
    <w:rsid w:val="00873369"/>
    <w:rsid w:val="00877126"/>
    <w:rsid w:val="008802B3"/>
    <w:rsid w:val="00886843"/>
    <w:rsid w:val="00891E6C"/>
    <w:rsid w:val="00893A45"/>
    <w:rsid w:val="00894877"/>
    <w:rsid w:val="00897F38"/>
    <w:rsid w:val="008A609A"/>
    <w:rsid w:val="008A6332"/>
    <w:rsid w:val="008B4FFE"/>
    <w:rsid w:val="008B58CD"/>
    <w:rsid w:val="008B5E2D"/>
    <w:rsid w:val="008B65B1"/>
    <w:rsid w:val="008B781E"/>
    <w:rsid w:val="008C1869"/>
    <w:rsid w:val="008C3596"/>
    <w:rsid w:val="008C52BE"/>
    <w:rsid w:val="008C709C"/>
    <w:rsid w:val="008D0B7F"/>
    <w:rsid w:val="008D1D32"/>
    <w:rsid w:val="008D5FE4"/>
    <w:rsid w:val="008E0D45"/>
    <w:rsid w:val="008E0DDF"/>
    <w:rsid w:val="008E20DA"/>
    <w:rsid w:val="008F2648"/>
    <w:rsid w:val="008F2707"/>
    <w:rsid w:val="009006A2"/>
    <w:rsid w:val="00901502"/>
    <w:rsid w:val="009067AD"/>
    <w:rsid w:val="009078A0"/>
    <w:rsid w:val="009105E4"/>
    <w:rsid w:val="00911E31"/>
    <w:rsid w:val="00914061"/>
    <w:rsid w:val="0091539D"/>
    <w:rsid w:val="00917CB1"/>
    <w:rsid w:val="00922D1E"/>
    <w:rsid w:val="00922D6F"/>
    <w:rsid w:val="009237A3"/>
    <w:rsid w:val="0092524D"/>
    <w:rsid w:val="00925F7D"/>
    <w:rsid w:val="00926557"/>
    <w:rsid w:val="00932C2D"/>
    <w:rsid w:val="009355BA"/>
    <w:rsid w:val="00935714"/>
    <w:rsid w:val="00936B14"/>
    <w:rsid w:val="00937F67"/>
    <w:rsid w:val="00941856"/>
    <w:rsid w:val="009429A9"/>
    <w:rsid w:val="009433CC"/>
    <w:rsid w:val="0094376D"/>
    <w:rsid w:val="00946E38"/>
    <w:rsid w:val="009528D0"/>
    <w:rsid w:val="009548DB"/>
    <w:rsid w:val="009565C4"/>
    <w:rsid w:val="009661EE"/>
    <w:rsid w:val="00967324"/>
    <w:rsid w:val="00970562"/>
    <w:rsid w:val="00970DC2"/>
    <w:rsid w:val="009714D1"/>
    <w:rsid w:val="009728A9"/>
    <w:rsid w:val="00973EC3"/>
    <w:rsid w:val="00975A5F"/>
    <w:rsid w:val="009767DA"/>
    <w:rsid w:val="0098130B"/>
    <w:rsid w:val="0098144F"/>
    <w:rsid w:val="0098178E"/>
    <w:rsid w:val="009846C2"/>
    <w:rsid w:val="0098746E"/>
    <w:rsid w:val="00990435"/>
    <w:rsid w:val="009A33EB"/>
    <w:rsid w:val="009A543B"/>
    <w:rsid w:val="009A79A0"/>
    <w:rsid w:val="009B279E"/>
    <w:rsid w:val="009B2C88"/>
    <w:rsid w:val="009B38D7"/>
    <w:rsid w:val="009B4F83"/>
    <w:rsid w:val="009C0FBF"/>
    <w:rsid w:val="009C1B4D"/>
    <w:rsid w:val="009C1EA6"/>
    <w:rsid w:val="009C5056"/>
    <w:rsid w:val="009C74D2"/>
    <w:rsid w:val="009D2B3F"/>
    <w:rsid w:val="009D64C4"/>
    <w:rsid w:val="009D6CF4"/>
    <w:rsid w:val="009D6EA2"/>
    <w:rsid w:val="009E57CA"/>
    <w:rsid w:val="009E6132"/>
    <w:rsid w:val="009E7FCD"/>
    <w:rsid w:val="009F1F25"/>
    <w:rsid w:val="009F22AA"/>
    <w:rsid w:val="009F3C45"/>
    <w:rsid w:val="009F5255"/>
    <w:rsid w:val="009F7128"/>
    <w:rsid w:val="00A0161A"/>
    <w:rsid w:val="00A02FC6"/>
    <w:rsid w:val="00A076FD"/>
    <w:rsid w:val="00A12056"/>
    <w:rsid w:val="00A141B3"/>
    <w:rsid w:val="00A15CAE"/>
    <w:rsid w:val="00A20F92"/>
    <w:rsid w:val="00A22B95"/>
    <w:rsid w:val="00A3063D"/>
    <w:rsid w:val="00A314AF"/>
    <w:rsid w:val="00A31715"/>
    <w:rsid w:val="00A355ED"/>
    <w:rsid w:val="00A368AB"/>
    <w:rsid w:val="00A37C26"/>
    <w:rsid w:val="00A42FD7"/>
    <w:rsid w:val="00A43220"/>
    <w:rsid w:val="00A458A5"/>
    <w:rsid w:val="00A50384"/>
    <w:rsid w:val="00A55D93"/>
    <w:rsid w:val="00A56C6A"/>
    <w:rsid w:val="00A609D5"/>
    <w:rsid w:val="00A61388"/>
    <w:rsid w:val="00A627E9"/>
    <w:rsid w:val="00A65F6A"/>
    <w:rsid w:val="00A7221C"/>
    <w:rsid w:val="00A744B8"/>
    <w:rsid w:val="00A750D1"/>
    <w:rsid w:val="00A7530D"/>
    <w:rsid w:val="00A7600D"/>
    <w:rsid w:val="00A82048"/>
    <w:rsid w:val="00A82EAE"/>
    <w:rsid w:val="00A842DC"/>
    <w:rsid w:val="00A848B8"/>
    <w:rsid w:val="00A84F3A"/>
    <w:rsid w:val="00A864D4"/>
    <w:rsid w:val="00AA0694"/>
    <w:rsid w:val="00AA0E17"/>
    <w:rsid w:val="00AA24F7"/>
    <w:rsid w:val="00AA7B58"/>
    <w:rsid w:val="00AB4209"/>
    <w:rsid w:val="00AC0676"/>
    <w:rsid w:val="00AC0AB7"/>
    <w:rsid w:val="00AC20C9"/>
    <w:rsid w:val="00AC5A63"/>
    <w:rsid w:val="00AD0A90"/>
    <w:rsid w:val="00AD35E8"/>
    <w:rsid w:val="00AD3C86"/>
    <w:rsid w:val="00AD430D"/>
    <w:rsid w:val="00AD4BF5"/>
    <w:rsid w:val="00AD5E67"/>
    <w:rsid w:val="00AD66E9"/>
    <w:rsid w:val="00AD7618"/>
    <w:rsid w:val="00AE0234"/>
    <w:rsid w:val="00AE4961"/>
    <w:rsid w:val="00AF2424"/>
    <w:rsid w:val="00AF2F6E"/>
    <w:rsid w:val="00AF5025"/>
    <w:rsid w:val="00AF6697"/>
    <w:rsid w:val="00B01A3D"/>
    <w:rsid w:val="00B07C0B"/>
    <w:rsid w:val="00B11195"/>
    <w:rsid w:val="00B15CC4"/>
    <w:rsid w:val="00B15F41"/>
    <w:rsid w:val="00B162D4"/>
    <w:rsid w:val="00B176D4"/>
    <w:rsid w:val="00B20C51"/>
    <w:rsid w:val="00B226FC"/>
    <w:rsid w:val="00B251AE"/>
    <w:rsid w:val="00B27B09"/>
    <w:rsid w:val="00B31818"/>
    <w:rsid w:val="00B35C03"/>
    <w:rsid w:val="00B4072F"/>
    <w:rsid w:val="00B40F9D"/>
    <w:rsid w:val="00B4245A"/>
    <w:rsid w:val="00B4293D"/>
    <w:rsid w:val="00B444AA"/>
    <w:rsid w:val="00B44950"/>
    <w:rsid w:val="00B5007E"/>
    <w:rsid w:val="00B50261"/>
    <w:rsid w:val="00B53B6D"/>
    <w:rsid w:val="00B53DE4"/>
    <w:rsid w:val="00B65F5F"/>
    <w:rsid w:val="00B67B56"/>
    <w:rsid w:val="00B744CB"/>
    <w:rsid w:val="00B75DEE"/>
    <w:rsid w:val="00B777BE"/>
    <w:rsid w:val="00B85F67"/>
    <w:rsid w:val="00B86FAF"/>
    <w:rsid w:val="00B879B0"/>
    <w:rsid w:val="00B9084C"/>
    <w:rsid w:val="00B91005"/>
    <w:rsid w:val="00B96CAC"/>
    <w:rsid w:val="00B975A4"/>
    <w:rsid w:val="00BA3A6D"/>
    <w:rsid w:val="00BA44A4"/>
    <w:rsid w:val="00BA5538"/>
    <w:rsid w:val="00BB09C5"/>
    <w:rsid w:val="00BB178D"/>
    <w:rsid w:val="00BB4008"/>
    <w:rsid w:val="00BB7345"/>
    <w:rsid w:val="00BC1026"/>
    <w:rsid w:val="00BC3D72"/>
    <w:rsid w:val="00BC3F5C"/>
    <w:rsid w:val="00BC5025"/>
    <w:rsid w:val="00BD61BF"/>
    <w:rsid w:val="00BD760C"/>
    <w:rsid w:val="00BE1A0D"/>
    <w:rsid w:val="00BE4077"/>
    <w:rsid w:val="00BE5EF5"/>
    <w:rsid w:val="00BE6E7C"/>
    <w:rsid w:val="00BF004C"/>
    <w:rsid w:val="00BF0789"/>
    <w:rsid w:val="00BF24EB"/>
    <w:rsid w:val="00BF60F4"/>
    <w:rsid w:val="00BF707B"/>
    <w:rsid w:val="00C01B35"/>
    <w:rsid w:val="00C031F4"/>
    <w:rsid w:val="00C11B06"/>
    <w:rsid w:val="00C12341"/>
    <w:rsid w:val="00C132B4"/>
    <w:rsid w:val="00C14BEC"/>
    <w:rsid w:val="00C25368"/>
    <w:rsid w:val="00C26BCE"/>
    <w:rsid w:val="00C308AB"/>
    <w:rsid w:val="00C320A0"/>
    <w:rsid w:val="00C32D99"/>
    <w:rsid w:val="00C33093"/>
    <w:rsid w:val="00C33609"/>
    <w:rsid w:val="00C345F8"/>
    <w:rsid w:val="00C37C61"/>
    <w:rsid w:val="00C41AAE"/>
    <w:rsid w:val="00C44189"/>
    <w:rsid w:val="00C4524E"/>
    <w:rsid w:val="00C45EB6"/>
    <w:rsid w:val="00C46906"/>
    <w:rsid w:val="00C511BA"/>
    <w:rsid w:val="00C539D7"/>
    <w:rsid w:val="00C56DAA"/>
    <w:rsid w:val="00C6155E"/>
    <w:rsid w:val="00C6230B"/>
    <w:rsid w:val="00C640D0"/>
    <w:rsid w:val="00C644E8"/>
    <w:rsid w:val="00C6526D"/>
    <w:rsid w:val="00C66D33"/>
    <w:rsid w:val="00C7320E"/>
    <w:rsid w:val="00C733E8"/>
    <w:rsid w:val="00C74218"/>
    <w:rsid w:val="00C756EA"/>
    <w:rsid w:val="00C777F5"/>
    <w:rsid w:val="00C825F7"/>
    <w:rsid w:val="00C83575"/>
    <w:rsid w:val="00C84F5B"/>
    <w:rsid w:val="00C854D2"/>
    <w:rsid w:val="00C862B7"/>
    <w:rsid w:val="00C86F74"/>
    <w:rsid w:val="00C90F09"/>
    <w:rsid w:val="00C927EA"/>
    <w:rsid w:val="00C92BC7"/>
    <w:rsid w:val="00C9669C"/>
    <w:rsid w:val="00CA0A26"/>
    <w:rsid w:val="00CA1B6E"/>
    <w:rsid w:val="00CA39FF"/>
    <w:rsid w:val="00CB524D"/>
    <w:rsid w:val="00CB52ED"/>
    <w:rsid w:val="00CC233E"/>
    <w:rsid w:val="00CC3C0A"/>
    <w:rsid w:val="00CC3F56"/>
    <w:rsid w:val="00CD2510"/>
    <w:rsid w:val="00CD25AB"/>
    <w:rsid w:val="00CD2873"/>
    <w:rsid w:val="00CD2937"/>
    <w:rsid w:val="00CD5891"/>
    <w:rsid w:val="00CD742A"/>
    <w:rsid w:val="00CE2135"/>
    <w:rsid w:val="00CE269A"/>
    <w:rsid w:val="00CE2D07"/>
    <w:rsid w:val="00CE7148"/>
    <w:rsid w:val="00CF05F2"/>
    <w:rsid w:val="00CF2187"/>
    <w:rsid w:val="00CF2EE5"/>
    <w:rsid w:val="00D0197F"/>
    <w:rsid w:val="00D01AAD"/>
    <w:rsid w:val="00D04701"/>
    <w:rsid w:val="00D06566"/>
    <w:rsid w:val="00D117F3"/>
    <w:rsid w:val="00D12636"/>
    <w:rsid w:val="00D17452"/>
    <w:rsid w:val="00D22286"/>
    <w:rsid w:val="00D275BA"/>
    <w:rsid w:val="00D30C44"/>
    <w:rsid w:val="00D366AF"/>
    <w:rsid w:val="00D3678F"/>
    <w:rsid w:val="00D418F2"/>
    <w:rsid w:val="00D426E7"/>
    <w:rsid w:val="00D4571F"/>
    <w:rsid w:val="00D46F2E"/>
    <w:rsid w:val="00D54EB5"/>
    <w:rsid w:val="00D66182"/>
    <w:rsid w:val="00D85B96"/>
    <w:rsid w:val="00D9225D"/>
    <w:rsid w:val="00D92B87"/>
    <w:rsid w:val="00D97E2B"/>
    <w:rsid w:val="00DA1607"/>
    <w:rsid w:val="00DA4379"/>
    <w:rsid w:val="00DA6561"/>
    <w:rsid w:val="00DB1140"/>
    <w:rsid w:val="00DB23B4"/>
    <w:rsid w:val="00DB2695"/>
    <w:rsid w:val="00DB7327"/>
    <w:rsid w:val="00DC2539"/>
    <w:rsid w:val="00DC355D"/>
    <w:rsid w:val="00DC4B38"/>
    <w:rsid w:val="00DD15BD"/>
    <w:rsid w:val="00DD1F0A"/>
    <w:rsid w:val="00DD2103"/>
    <w:rsid w:val="00DD3BB7"/>
    <w:rsid w:val="00DD42D0"/>
    <w:rsid w:val="00DD4E6D"/>
    <w:rsid w:val="00DD5183"/>
    <w:rsid w:val="00DD7319"/>
    <w:rsid w:val="00DD769B"/>
    <w:rsid w:val="00DE00FD"/>
    <w:rsid w:val="00DE23E9"/>
    <w:rsid w:val="00DF0457"/>
    <w:rsid w:val="00DF07D6"/>
    <w:rsid w:val="00DF49A9"/>
    <w:rsid w:val="00DF4CF5"/>
    <w:rsid w:val="00DF779A"/>
    <w:rsid w:val="00DF7A87"/>
    <w:rsid w:val="00E00504"/>
    <w:rsid w:val="00E00DFD"/>
    <w:rsid w:val="00E01F61"/>
    <w:rsid w:val="00E03228"/>
    <w:rsid w:val="00E07AAA"/>
    <w:rsid w:val="00E07E41"/>
    <w:rsid w:val="00E106CE"/>
    <w:rsid w:val="00E157EF"/>
    <w:rsid w:val="00E17E5C"/>
    <w:rsid w:val="00E2584D"/>
    <w:rsid w:val="00E27D5A"/>
    <w:rsid w:val="00E34328"/>
    <w:rsid w:val="00E3504F"/>
    <w:rsid w:val="00E40713"/>
    <w:rsid w:val="00E460D4"/>
    <w:rsid w:val="00E479D6"/>
    <w:rsid w:val="00E50477"/>
    <w:rsid w:val="00E508D1"/>
    <w:rsid w:val="00E50BC9"/>
    <w:rsid w:val="00E537E5"/>
    <w:rsid w:val="00E56ACB"/>
    <w:rsid w:val="00E606AF"/>
    <w:rsid w:val="00E637E0"/>
    <w:rsid w:val="00E63988"/>
    <w:rsid w:val="00E718D1"/>
    <w:rsid w:val="00E72D28"/>
    <w:rsid w:val="00E75A81"/>
    <w:rsid w:val="00E772ED"/>
    <w:rsid w:val="00E776C9"/>
    <w:rsid w:val="00E77E1E"/>
    <w:rsid w:val="00E81BBC"/>
    <w:rsid w:val="00E84C66"/>
    <w:rsid w:val="00E84D9C"/>
    <w:rsid w:val="00E86E5F"/>
    <w:rsid w:val="00E900AA"/>
    <w:rsid w:val="00E90891"/>
    <w:rsid w:val="00E90AC8"/>
    <w:rsid w:val="00E9268D"/>
    <w:rsid w:val="00E93BCF"/>
    <w:rsid w:val="00E95952"/>
    <w:rsid w:val="00E95A77"/>
    <w:rsid w:val="00E95DB0"/>
    <w:rsid w:val="00EA086D"/>
    <w:rsid w:val="00EA21CF"/>
    <w:rsid w:val="00EA2913"/>
    <w:rsid w:val="00EA4FDF"/>
    <w:rsid w:val="00EA6B6E"/>
    <w:rsid w:val="00EB2521"/>
    <w:rsid w:val="00EB688C"/>
    <w:rsid w:val="00EB6965"/>
    <w:rsid w:val="00EC0BAA"/>
    <w:rsid w:val="00EC22B7"/>
    <w:rsid w:val="00EC2F6E"/>
    <w:rsid w:val="00EC367A"/>
    <w:rsid w:val="00EC3962"/>
    <w:rsid w:val="00ED0185"/>
    <w:rsid w:val="00ED05C5"/>
    <w:rsid w:val="00ED17DC"/>
    <w:rsid w:val="00ED29DA"/>
    <w:rsid w:val="00ED33E0"/>
    <w:rsid w:val="00ED3B96"/>
    <w:rsid w:val="00ED5DEA"/>
    <w:rsid w:val="00EE3563"/>
    <w:rsid w:val="00EF3A98"/>
    <w:rsid w:val="00EF6AED"/>
    <w:rsid w:val="00EF6D98"/>
    <w:rsid w:val="00EF7795"/>
    <w:rsid w:val="00F00B3A"/>
    <w:rsid w:val="00F00C41"/>
    <w:rsid w:val="00F0155F"/>
    <w:rsid w:val="00F023D0"/>
    <w:rsid w:val="00F04E7D"/>
    <w:rsid w:val="00F06FAC"/>
    <w:rsid w:val="00F162EB"/>
    <w:rsid w:val="00F2493C"/>
    <w:rsid w:val="00F259D3"/>
    <w:rsid w:val="00F3251E"/>
    <w:rsid w:val="00F33ED9"/>
    <w:rsid w:val="00F34B31"/>
    <w:rsid w:val="00F361B9"/>
    <w:rsid w:val="00F36922"/>
    <w:rsid w:val="00F37B13"/>
    <w:rsid w:val="00F42C25"/>
    <w:rsid w:val="00F4384A"/>
    <w:rsid w:val="00F458AD"/>
    <w:rsid w:val="00F47357"/>
    <w:rsid w:val="00F47FC2"/>
    <w:rsid w:val="00F524B4"/>
    <w:rsid w:val="00F53A4F"/>
    <w:rsid w:val="00F54F42"/>
    <w:rsid w:val="00F54FB2"/>
    <w:rsid w:val="00F5508A"/>
    <w:rsid w:val="00F571BE"/>
    <w:rsid w:val="00F61001"/>
    <w:rsid w:val="00F618AE"/>
    <w:rsid w:val="00F63ED5"/>
    <w:rsid w:val="00F65621"/>
    <w:rsid w:val="00F66100"/>
    <w:rsid w:val="00F67A8B"/>
    <w:rsid w:val="00F720E4"/>
    <w:rsid w:val="00F734A0"/>
    <w:rsid w:val="00F8306A"/>
    <w:rsid w:val="00F91A21"/>
    <w:rsid w:val="00F91F23"/>
    <w:rsid w:val="00F92AB4"/>
    <w:rsid w:val="00F93FCA"/>
    <w:rsid w:val="00FA0094"/>
    <w:rsid w:val="00FA6628"/>
    <w:rsid w:val="00FB0641"/>
    <w:rsid w:val="00FB0935"/>
    <w:rsid w:val="00FB0D9A"/>
    <w:rsid w:val="00FB19A1"/>
    <w:rsid w:val="00FB1BF0"/>
    <w:rsid w:val="00FB2332"/>
    <w:rsid w:val="00FB39C3"/>
    <w:rsid w:val="00FC1364"/>
    <w:rsid w:val="00FC1DBC"/>
    <w:rsid w:val="00FC36DF"/>
    <w:rsid w:val="00FC3932"/>
    <w:rsid w:val="00FC5697"/>
    <w:rsid w:val="00FC7EE8"/>
    <w:rsid w:val="00FD000E"/>
    <w:rsid w:val="00FD0BF6"/>
    <w:rsid w:val="00FD1650"/>
    <w:rsid w:val="00FD17D4"/>
    <w:rsid w:val="00FD27D0"/>
    <w:rsid w:val="00FD4251"/>
    <w:rsid w:val="00FD7F8D"/>
    <w:rsid w:val="00FE1303"/>
    <w:rsid w:val="00FE64DF"/>
    <w:rsid w:val="00FE69B0"/>
    <w:rsid w:val="00FE7D02"/>
    <w:rsid w:val="00FF16C6"/>
    <w:rsid w:val="00FF448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8AB1F024-2A14-4617-9861-7EA0AC6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46"/>
    <w:pPr>
      <w:spacing w:after="120" w:line="264" w:lineRule="auto"/>
    </w:pPr>
    <w:rPr>
      <w:rFonts w:ascii="Cambria" w:hAnsi="Cambri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259D3"/>
    <w:pPr>
      <w:keepNext/>
      <w:keepLines/>
      <w:spacing w:before="240"/>
      <w:outlineLvl w:val="1"/>
    </w:pPr>
    <w:rPr>
      <w:rFonts w:eastAsiaTheme="majorEastAsia" w:cstheme="minorHAnsi"/>
      <w:b/>
      <w:bCs/>
      <w:color w:val="F79646" w:themeColor="accent6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F259D3"/>
    <w:rPr>
      <w:rFonts w:ascii="Cambria" w:eastAsiaTheme="majorEastAsia" w:hAnsi="Cambria" w:cstheme="minorHAnsi"/>
      <w:b/>
      <w:bCs/>
      <w:color w:val="F79646" w:themeColor="accent6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uiPriority w:val="1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C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s@mccuskercentre.uwa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B139-E2FB-4B9E-A37F-BCDFB16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Rosanna Candler</cp:lastModifiedBy>
  <cp:revision>2</cp:revision>
  <cp:lastPrinted>2017-08-10T07:42:00Z</cp:lastPrinted>
  <dcterms:created xsi:type="dcterms:W3CDTF">2020-06-11T06:45:00Z</dcterms:created>
  <dcterms:modified xsi:type="dcterms:W3CDTF">2020-06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